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41" w:rsidRPr="0007599F" w:rsidRDefault="0060395C" w:rsidP="00C414E8">
      <w:pPr>
        <w:widowControl w:val="0"/>
        <w:overflowPunct w:val="0"/>
        <w:autoSpaceDE w:val="0"/>
        <w:autoSpaceDN w:val="0"/>
        <w:adjustRightInd w:val="0"/>
        <w:rPr>
          <w:rFonts w:ascii="Times New Roman" w:hAnsi="Times New Roman" w:cs="Times New Roman"/>
          <w:kern w:val="28"/>
          <w:sz w:val="24"/>
          <w:szCs w:val="24"/>
        </w:rPr>
      </w:pPr>
      <w:r w:rsidRPr="0007599F">
        <w:rPr>
          <w:rFonts w:ascii="Times New Roman" w:hAnsi="Times New Roman" w:cs="Times New Roman"/>
          <w:kern w:val="28"/>
          <w:sz w:val="24"/>
          <w:szCs w:val="24"/>
        </w:rPr>
        <w:t>I Samuel 15:34 – 16:13</w:t>
      </w:r>
    </w:p>
    <w:p w:rsidR="00E86C5D" w:rsidRPr="0007599F" w:rsidRDefault="00B1678E" w:rsidP="00C414E8">
      <w:pPr>
        <w:widowControl w:val="0"/>
        <w:overflowPunct w:val="0"/>
        <w:autoSpaceDE w:val="0"/>
        <w:autoSpaceDN w:val="0"/>
        <w:adjustRightInd w:val="0"/>
        <w:rPr>
          <w:rFonts w:ascii="Times New Roman" w:hAnsi="Times New Roman" w:cs="Times New Roman"/>
          <w:kern w:val="28"/>
          <w:sz w:val="24"/>
          <w:szCs w:val="24"/>
        </w:rPr>
      </w:pPr>
      <w:r w:rsidRPr="0007599F">
        <w:rPr>
          <w:rFonts w:ascii="Times New Roman" w:hAnsi="Times New Roman" w:cs="Times New Roman"/>
          <w:kern w:val="28"/>
          <w:sz w:val="24"/>
          <w:szCs w:val="24"/>
        </w:rPr>
        <w:t xml:space="preserve">2 Corinthians </w:t>
      </w:r>
      <w:r w:rsidR="00F13DAC" w:rsidRPr="0007599F">
        <w:rPr>
          <w:rFonts w:ascii="Times New Roman" w:hAnsi="Times New Roman" w:cs="Times New Roman"/>
          <w:kern w:val="28"/>
          <w:sz w:val="24"/>
          <w:szCs w:val="24"/>
        </w:rPr>
        <w:t>5:6-17</w:t>
      </w:r>
    </w:p>
    <w:p w:rsidR="00B10A25" w:rsidRPr="0007599F" w:rsidRDefault="00B1678E" w:rsidP="00C414E8">
      <w:pPr>
        <w:widowControl w:val="0"/>
        <w:overflowPunct w:val="0"/>
        <w:autoSpaceDE w:val="0"/>
        <w:autoSpaceDN w:val="0"/>
        <w:adjustRightInd w:val="0"/>
        <w:rPr>
          <w:rFonts w:ascii="Times New Roman" w:hAnsi="Times New Roman" w:cs="Times New Roman"/>
          <w:kern w:val="28"/>
          <w:sz w:val="24"/>
          <w:szCs w:val="24"/>
        </w:rPr>
      </w:pPr>
      <w:r w:rsidRPr="0007599F">
        <w:rPr>
          <w:rFonts w:ascii="Times New Roman" w:hAnsi="Times New Roman" w:cs="Times New Roman"/>
          <w:kern w:val="28"/>
          <w:sz w:val="24"/>
          <w:szCs w:val="24"/>
        </w:rPr>
        <w:t xml:space="preserve">Mark </w:t>
      </w:r>
      <w:r w:rsidR="00F13DAC" w:rsidRPr="0007599F">
        <w:rPr>
          <w:rFonts w:ascii="Times New Roman" w:hAnsi="Times New Roman" w:cs="Times New Roman"/>
          <w:kern w:val="28"/>
          <w:sz w:val="24"/>
          <w:szCs w:val="24"/>
        </w:rPr>
        <w:t>4</w:t>
      </w:r>
      <w:r w:rsidRPr="0007599F">
        <w:rPr>
          <w:rFonts w:ascii="Times New Roman" w:hAnsi="Times New Roman" w:cs="Times New Roman"/>
          <w:kern w:val="28"/>
          <w:sz w:val="24"/>
          <w:szCs w:val="24"/>
        </w:rPr>
        <w:t>:2</w:t>
      </w:r>
      <w:r w:rsidR="00F13DAC" w:rsidRPr="0007599F">
        <w:rPr>
          <w:rFonts w:ascii="Times New Roman" w:hAnsi="Times New Roman" w:cs="Times New Roman"/>
          <w:kern w:val="28"/>
          <w:sz w:val="24"/>
          <w:szCs w:val="24"/>
        </w:rPr>
        <w:t>6</w:t>
      </w:r>
      <w:r w:rsidRPr="0007599F">
        <w:rPr>
          <w:rFonts w:ascii="Times New Roman" w:hAnsi="Times New Roman" w:cs="Times New Roman"/>
          <w:kern w:val="28"/>
          <w:sz w:val="24"/>
          <w:szCs w:val="24"/>
        </w:rPr>
        <w:t>-3</w:t>
      </w:r>
      <w:r w:rsidR="00F13DAC" w:rsidRPr="0007599F">
        <w:rPr>
          <w:rFonts w:ascii="Times New Roman" w:hAnsi="Times New Roman" w:cs="Times New Roman"/>
          <w:kern w:val="28"/>
          <w:sz w:val="24"/>
          <w:szCs w:val="24"/>
        </w:rPr>
        <w:t>4</w:t>
      </w:r>
    </w:p>
    <w:p w:rsidR="005C7BAA" w:rsidRDefault="00526813" w:rsidP="00285D93">
      <w:pPr>
        <w:widowControl w:val="0"/>
        <w:overflowPunct w:val="0"/>
        <w:autoSpaceDE w:val="0"/>
        <w:autoSpaceDN w:val="0"/>
        <w:adjustRightInd w:val="0"/>
        <w:rPr>
          <w:rFonts w:ascii="Times New Roman" w:hAnsi="Times New Roman" w:cs="Times New Roman"/>
          <w:kern w:val="28"/>
          <w:sz w:val="24"/>
          <w:szCs w:val="24"/>
        </w:rPr>
      </w:pPr>
      <w:r w:rsidRPr="0007599F">
        <w:rPr>
          <w:rFonts w:ascii="Times New Roman" w:hAnsi="Times New Roman" w:cs="Times New Roman"/>
          <w:kern w:val="28"/>
          <w:sz w:val="24"/>
          <w:szCs w:val="24"/>
        </w:rPr>
        <w:tab/>
      </w:r>
    </w:p>
    <w:p w:rsidR="006D7799" w:rsidRDefault="0007599F" w:rsidP="00285D93">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ab/>
        <w:t>In today’s Gospel reading, Jesus speaks to us in parables. He gives us two</w:t>
      </w:r>
      <w:r w:rsidR="003C32A0">
        <w:rPr>
          <w:rFonts w:ascii="Times New Roman" w:hAnsi="Times New Roman" w:cs="Times New Roman"/>
          <w:kern w:val="28"/>
          <w:sz w:val="24"/>
          <w:szCs w:val="24"/>
        </w:rPr>
        <w:t>; they’re both about seeds</w:t>
      </w:r>
      <w:r>
        <w:rPr>
          <w:rFonts w:ascii="Times New Roman" w:hAnsi="Times New Roman" w:cs="Times New Roman"/>
          <w:kern w:val="28"/>
          <w:sz w:val="24"/>
          <w:szCs w:val="24"/>
        </w:rPr>
        <w:t xml:space="preserve">. </w:t>
      </w:r>
      <w:r w:rsidR="003C32A0">
        <w:rPr>
          <w:rFonts w:ascii="Times New Roman" w:hAnsi="Times New Roman" w:cs="Times New Roman"/>
          <w:kern w:val="28"/>
          <w:sz w:val="24"/>
          <w:szCs w:val="24"/>
        </w:rPr>
        <w:t xml:space="preserve">One is about </w:t>
      </w:r>
      <w:r>
        <w:rPr>
          <w:rFonts w:ascii="Times New Roman" w:hAnsi="Times New Roman" w:cs="Times New Roman"/>
          <w:kern w:val="28"/>
          <w:sz w:val="24"/>
          <w:szCs w:val="24"/>
        </w:rPr>
        <w:t>scattering seed; the other is about mustard seed</w:t>
      </w:r>
      <w:r w:rsidR="003C32A0">
        <w:rPr>
          <w:rFonts w:ascii="Times New Roman" w:hAnsi="Times New Roman" w:cs="Times New Roman"/>
          <w:kern w:val="28"/>
          <w:sz w:val="24"/>
          <w:szCs w:val="24"/>
        </w:rPr>
        <w:t>s</w:t>
      </w:r>
      <w:r>
        <w:rPr>
          <w:rFonts w:ascii="Times New Roman" w:hAnsi="Times New Roman" w:cs="Times New Roman"/>
          <w:kern w:val="28"/>
          <w:sz w:val="24"/>
          <w:szCs w:val="24"/>
        </w:rPr>
        <w:t xml:space="preserve">. </w:t>
      </w:r>
    </w:p>
    <w:p w:rsidR="003C32A0" w:rsidRDefault="003C32A0" w:rsidP="00285D93">
      <w:pPr>
        <w:widowControl w:val="0"/>
        <w:overflowPunct w:val="0"/>
        <w:autoSpaceDE w:val="0"/>
        <w:autoSpaceDN w:val="0"/>
        <w:adjustRightInd w:val="0"/>
        <w:rPr>
          <w:rFonts w:ascii="Times New Roman" w:hAnsi="Times New Roman" w:cs="Times New Roman"/>
          <w:kern w:val="28"/>
          <w:sz w:val="24"/>
          <w:szCs w:val="24"/>
        </w:rPr>
      </w:pPr>
    </w:p>
    <w:p w:rsidR="006D7799" w:rsidRDefault="006D7799" w:rsidP="00285D93">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ab/>
        <w:t xml:space="preserve">Writer and teacher </w:t>
      </w:r>
      <w:r w:rsidRPr="006D7799">
        <w:rPr>
          <w:rFonts w:ascii="Times New Roman" w:hAnsi="Times New Roman" w:cs="Times New Roman"/>
          <w:kern w:val="28"/>
          <w:sz w:val="24"/>
          <w:szCs w:val="24"/>
        </w:rPr>
        <w:t>Megan McKenna</w:t>
      </w:r>
      <w:r>
        <w:rPr>
          <w:rFonts w:ascii="Times New Roman" w:hAnsi="Times New Roman" w:cs="Times New Roman"/>
          <w:kern w:val="28"/>
          <w:sz w:val="24"/>
          <w:szCs w:val="24"/>
        </w:rPr>
        <w:t xml:space="preserve"> says </w:t>
      </w:r>
      <w:r w:rsidRPr="006D7799">
        <w:rPr>
          <w:rFonts w:ascii="Times New Roman" w:hAnsi="Times New Roman" w:cs="Times New Roman"/>
          <w:kern w:val="28"/>
          <w:sz w:val="24"/>
          <w:szCs w:val="24"/>
        </w:rPr>
        <w:t xml:space="preserve">parables </w:t>
      </w:r>
      <w:r>
        <w:rPr>
          <w:rFonts w:ascii="Times New Roman" w:hAnsi="Times New Roman" w:cs="Times New Roman"/>
          <w:kern w:val="28"/>
          <w:sz w:val="24"/>
          <w:szCs w:val="24"/>
        </w:rPr>
        <w:t>are</w:t>
      </w:r>
      <w:r w:rsidRPr="006D7799">
        <w:rPr>
          <w:rFonts w:ascii="Times New Roman" w:hAnsi="Times New Roman" w:cs="Times New Roman"/>
          <w:kern w:val="28"/>
          <w:sz w:val="24"/>
          <w:szCs w:val="24"/>
        </w:rPr>
        <w:t xml:space="preserve"> "a trapdoor into another world"</w:t>
      </w:r>
      <w:r w:rsidR="00AB4354">
        <w:rPr>
          <w:rFonts w:ascii="Times New Roman" w:hAnsi="Times New Roman" w:cs="Times New Roman"/>
          <w:kern w:val="28"/>
          <w:sz w:val="24"/>
          <w:szCs w:val="24"/>
        </w:rPr>
        <w:t xml:space="preserve"> and that </w:t>
      </w:r>
      <w:r w:rsidRPr="006D7799">
        <w:rPr>
          <w:rFonts w:ascii="Times New Roman" w:hAnsi="Times New Roman" w:cs="Times New Roman"/>
          <w:kern w:val="28"/>
          <w:sz w:val="24"/>
          <w:szCs w:val="24"/>
        </w:rPr>
        <w:t xml:space="preserve">we may find </w:t>
      </w:r>
      <w:r w:rsidR="003C32A0">
        <w:rPr>
          <w:rFonts w:ascii="Times New Roman" w:hAnsi="Times New Roman" w:cs="Times New Roman"/>
          <w:kern w:val="28"/>
          <w:sz w:val="24"/>
          <w:szCs w:val="24"/>
        </w:rPr>
        <w:t xml:space="preserve">it </w:t>
      </w:r>
      <w:r w:rsidR="00DC62A4">
        <w:rPr>
          <w:rFonts w:ascii="Times New Roman" w:hAnsi="Times New Roman" w:cs="Times New Roman"/>
          <w:kern w:val="28"/>
          <w:sz w:val="24"/>
          <w:szCs w:val="24"/>
        </w:rPr>
        <w:t xml:space="preserve">is not </w:t>
      </w:r>
      <w:r w:rsidR="001D7AF7">
        <w:rPr>
          <w:rFonts w:ascii="Times New Roman" w:hAnsi="Times New Roman" w:cs="Times New Roman"/>
          <w:kern w:val="28"/>
          <w:sz w:val="24"/>
          <w:szCs w:val="24"/>
        </w:rPr>
        <w:t xml:space="preserve">where </w:t>
      </w:r>
      <w:r w:rsidRPr="006D7799">
        <w:rPr>
          <w:rFonts w:ascii="Times New Roman" w:hAnsi="Times New Roman" w:cs="Times New Roman"/>
          <w:kern w:val="28"/>
          <w:sz w:val="24"/>
          <w:szCs w:val="24"/>
        </w:rPr>
        <w:t xml:space="preserve">we want to </w:t>
      </w:r>
      <w:r w:rsidR="00AB4354">
        <w:rPr>
          <w:rFonts w:ascii="Times New Roman" w:hAnsi="Times New Roman" w:cs="Times New Roman"/>
          <w:kern w:val="28"/>
          <w:sz w:val="24"/>
          <w:szCs w:val="24"/>
        </w:rPr>
        <w:t>live</w:t>
      </w:r>
      <w:r w:rsidRPr="006D7799">
        <w:rPr>
          <w:rFonts w:ascii="Times New Roman" w:hAnsi="Times New Roman" w:cs="Times New Roman"/>
          <w:kern w:val="28"/>
          <w:sz w:val="24"/>
          <w:szCs w:val="24"/>
        </w:rPr>
        <w:t xml:space="preserve">. </w:t>
      </w:r>
      <w:r w:rsidR="00DC62A4">
        <w:rPr>
          <w:rFonts w:ascii="Times New Roman" w:hAnsi="Times New Roman" w:cs="Times New Roman"/>
          <w:kern w:val="28"/>
          <w:sz w:val="24"/>
          <w:szCs w:val="24"/>
        </w:rPr>
        <w:t xml:space="preserve">It </w:t>
      </w:r>
      <w:r w:rsidR="00F33F29">
        <w:rPr>
          <w:rFonts w:ascii="Times New Roman" w:hAnsi="Times New Roman" w:cs="Times New Roman"/>
          <w:kern w:val="28"/>
          <w:sz w:val="24"/>
          <w:szCs w:val="24"/>
        </w:rPr>
        <w:t>may make demands on us</w:t>
      </w:r>
      <w:r w:rsidR="001D7AF7">
        <w:rPr>
          <w:rFonts w:ascii="Times New Roman" w:hAnsi="Times New Roman" w:cs="Times New Roman"/>
          <w:kern w:val="28"/>
          <w:sz w:val="24"/>
          <w:szCs w:val="24"/>
        </w:rPr>
        <w:t>.</w:t>
      </w:r>
      <w:r w:rsidR="00F33F29">
        <w:rPr>
          <w:rFonts w:ascii="Times New Roman" w:hAnsi="Times New Roman" w:cs="Times New Roman"/>
          <w:kern w:val="28"/>
          <w:sz w:val="24"/>
          <w:szCs w:val="24"/>
        </w:rPr>
        <w:t xml:space="preserve"> </w:t>
      </w:r>
      <w:r w:rsidR="00DC62A4">
        <w:rPr>
          <w:rFonts w:ascii="Times New Roman" w:hAnsi="Times New Roman" w:cs="Times New Roman"/>
          <w:kern w:val="28"/>
          <w:sz w:val="24"/>
          <w:szCs w:val="24"/>
        </w:rPr>
        <w:t>It may tell us things we</w:t>
      </w:r>
      <w:r w:rsidR="001D7AF7">
        <w:rPr>
          <w:rFonts w:ascii="Times New Roman" w:hAnsi="Times New Roman" w:cs="Times New Roman"/>
          <w:kern w:val="28"/>
          <w:sz w:val="24"/>
          <w:szCs w:val="24"/>
        </w:rPr>
        <w:t xml:space="preserve">’d rather not </w:t>
      </w:r>
      <w:r w:rsidR="00DC62A4">
        <w:rPr>
          <w:rFonts w:ascii="Times New Roman" w:hAnsi="Times New Roman" w:cs="Times New Roman"/>
          <w:kern w:val="28"/>
          <w:sz w:val="24"/>
          <w:szCs w:val="24"/>
        </w:rPr>
        <w:t xml:space="preserve">know, like </w:t>
      </w:r>
      <w:r w:rsidR="001D7AF7">
        <w:rPr>
          <w:rFonts w:ascii="Times New Roman" w:hAnsi="Times New Roman" w:cs="Times New Roman"/>
          <w:kern w:val="28"/>
          <w:sz w:val="24"/>
          <w:szCs w:val="24"/>
        </w:rPr>
        <w:t xml:space="preserve">how children are being forcibly </w:t>
      </w:r>
      <w:r w:rsidR="00DE2469">
        <w:rPr>
          <w:rFonts w:ascii="Times New Roman" w:hAnsi="Times New Roman" w:cs="Times New Roman"/>
          <w:kern w:val="28"/>
          <w:sz w:val="24"/>
          <w:szCs w:val="24"/>
        </w:rPr>
        <w:t>separated</w:t>
      </w:r>
      <w:r w:rsidR="001D7AF7">
        <w:rPr>
          <w:rFonts w:ascii="Times New Roman" w:hAnsi="Times New Roman" w:cs="Times New Roman"/>
          <w:kern w:val="28"/>
          <w:sz w:val="24"/>
          <w:szCs w:val="24"/>
        </w:rPr>
        <w:t xml:space="preserve"> from their parents</w:t>
      </w:r>
      <w:r w:rsidR="00DE2469">
        <w:rPr>
          <w:rFonts w:ascii="Times New Roman" w:hAnsi="Times New Roman" w:cs="Times New Roman"/>
          <w:kern w:val="28"/>
          <w:sz w:val="24"/>
          <w:szCs w:val="24"/>
        </w:rPr>
        <w:t xml:space="preserve"> </w:t>
      </w:r>
      <w:r w:rsidR="001D7AF7">
        <w:rPr>
          <w:rFonts w:ascii="Times New Roman" w:hAnsi="Times New Roman" w:cs="Times New Roman"/>
          <w:kern w:val="28"/>
          <w:sz w:val="24"/>
          <w:szCs w:val="24"/>
        </w:rPr>
        <w:t xml:space="preserve">after arriving in this country </w:t>
      </w:r>
      <w:r w:rsidR="00DC62A4">
        <w:rPr>
          <w:rFonts w:ascii="Times New Roman" w:hAnsi="Times New Roman" w:cs="Times New Roman"/>
          <w:kern w:val="28"/>
          <w:sz w:val="24"/>
          <w:szCs w:val="24"/>
        </w:rPr>
        <w:t xml:space="preserve">without proper documentation. </w:t>
      </w:r>
      <w:r w:rsidRPr="006D7799">
        <w:rPr>
          <w:rFonts w:ascii="Times New Roman" w:hAnsi="Times New Roman" w:cs="Times New Roman"/>
          <w:kern w:val="28"/>
          <w:sz w:val="24"/>
          <w:szCs w:val="24"/>
        </w:rPr>
        <w:t xml:space="preserve">Still, </w:t>
      </w:r>
      <w:r w:rsidR="001D7AF7">
        <w:rPr>
          <w:rFonts w:ascii="Times New Roman" w:hAnsi="Times New Roman" w:cs="Times New Roman"/>
          <w:kern w:val="28"/>
          <w:sz w:val="24"/>
          <w:szCs w:val="24"/>
        </w:rPr>
        <w:t xml:space="preserve">Megan McKenna </w:t>
      </w:r>
      <w:r w:rsidR="00AB4354">
        <w:rPr>
          <w:rFonts w:ascii="Times New Roman" w:hAnsi="Times New Roman" w:cs="Times New Roman"/>
          <w:kern w:val="28"/>
          <w:sz w:val="24"/>
          <w:szCs w:val="24"/>
        </w:rPr>
        <w:t xml:space="preserve">says, </w:t>
      </w:r>
      <w:r w:rsidR="001D7AF7">
        <w:rPr>
          <w:rFonts w:ascii="Times New Roman" w:hAnsi="Times New Roman" w:cs="Times New Roman"/>
          <w:kern w:val="28"/>
          <w:sz w:val="24"/>
          <w:szCs w:val="24"/>
        </w:rPr>
        <w:t xml:space="preserve">“Parables aren’t </w:t>
      </w:r>
      <w:r w:rsidRPr="006D7799">
        <w:rPr>
          <w:rFonts w:ascii="Times New Roman" w:hAnsi="Times New Roman" w:cs="Times New Roman"/>
          <w:kern w:val="28"/>
          <w:sz w:val="24"/>
          <w:szCs w:val="24"/>
        </w:rPr>
        <w:t>just a</w:t>
      </w:r>
      <w:r w:rsidR="001D7AF7">
        <w:rPr>
          <w:rFonts w:ascii="Times New Roman" w:hAnsi="Times New Roman" w:cs="Times New Roman"/>
          <w:kern w:val="28"/>
          <w:sz w:val="24"/>
          <w:szCs w:val="24"/>
        </w:rPr>
        <w:t>nother</w:t>
      </w:r>
      <w:r w:rsidRPr="006D7799">
        <w:rPr>
          <w:rFonts w:ascii="Times New Roman" w:hAnsi="Times New Roman" w:cs="Times New Roman"/>
          <w:kern w:val="28"/>
          <w:sz w:val="24"/>
          <w:szCs w:val="24"/>
        </w:rPr>
        <w:t xml:space="preserve"> story: t</w:t>
      </w:r>
      <w:r w:rsidR="001D7AF7">
        <w:rPr>
          <w:rFonts w:ascii="Times New Roman" w:hAnsi="Times New Roman" w:cs="Times New Roman"/>
          <w:kern w:val="28"/>
          <w:sz w:val="24"/>
          <w:szCs w:val="24"/>
        </w:rPr>
        <w:t>hey are</w:t>
      </w:r>
      <w:r w:rsidRPr="006D7799">
        <w:rPr>
          <w:rFonts w:ascii="Times New Roman" w:hAnsi="Times New Roman" w:cs="Times New Roman"/>
          <w:kern w:val="28"/>
          <w:sz w:val="24"/>
          <w:szCs w:val="24"/>
        </w:rPr>
        <w:t xml:space="preserve"> the truth of </w:t>
      </w:r>
      <w:r w:rsidR="00AB4354">
        <w:rPr>
          <w:rFonts w:ascii="Times New Roman" w:hAnsi="Times New Roman" w:cs="Times New Roman"/>
          <w:kern w:val="28"/>
          <w:sz w:val="24"/>
          <w:szCs w:val="24"/>
        </w:rPr>
        <w:t>our</w:t>
      </w:r>
      <w:r w:rsidRPr="006D7799">
        <w:rPr>
          <w:rFonts w:ascii="Times New Roman" w:hAnsi="Times New Roman" w:cs="Times New Roman"/>
          <w:kern w:val="28"/>
          <w:sz w:val="24"/>
          <w:szCs w:val="24"/>
        </w:rPr>
        <w:t xml:space="preserve"> own lives</w:t>
      </w:r>
      <w:r w:rsidR="00AB4354">
        <w:rPr>
          <w:rFonts w:ascii="Times New Roman" w:hAnsi="Times New Roman" w:cs="Times New Roman"/>
          <w:kern w:val="28"/>
          <w:sz w:val="24"/>
          <w:szCs w:val="24"/>
        </w:rPr>
        <w:t>.</w:t>
      </w:r>
      <w:r w:rsidR="001D7AF7">
        <w:rPr>
          <w:rFonts w:ascii="Times New Roman" w:hAnsi="Times New Roman" w:cs="Times New Roman"/>
          <w:kern w:val="28"/>
          <w:sz w:val="24"/>
          <w:szCs w:val="24"/>
        </w:rPr>
        <w:t>”</w:t>
      </w:r>
      <w:r>
        <w:rPr>
          <w:rStyle w:val="FootnoteReference"/>
          <w:rFonts w:ascii="Times New Roman" w:hAnsi="Times New Roman" w:cs="Times New Roman"/>
          <w:kern w:val="28"/>
          <w:sz w:val="24"/>
          <w:szCs w:val="24"/>
        </w:rPr>
        <w:footnoteReference w:id="1"/>
      </w:r>
    </w:p>
    <w:p w:rsidR="0007599F" w:rsidRDefault="0007599F" w:rsidP="00285D93">
      <w:pPr>
        <w:widowControl w:val="0"/>
        <w:overflowPunct w:val="0"/>
        <w:autoSpaceDE w:val="0"/>
        <w:autoSpaceDN w:val="0"/>
        <w:adjustRightInd w:val="0"/>
        <w:rPr>
          <w:rFonts w:ascii="Times New Roman" w:hAnsi="Times New Roman" w:cs="Times New Roman"/>
          <w:kern w:val="28"/>
          <w:sz w:val="24"/>
          <w:szCs w:val="24"/>
        </w:rPr>
      </w:pPr>
    </w:p>
    <w:p w:rsidR="00564B9F" w:rsidRPr="0007599F" w:rsidRDefault="001D7AF7" w:rsidP="00564B9F">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ab/>
        <w:t xml:space="preserve">So there is the story of a mouse. She’s not a church mouse, she’s a farm mouse. One day she looked </w:t>
      </w:r>
      <w:r w:rsidR="00564B9F" w:rsidRPr="0007599F">
        <w:rPr>
          <w:rFonts w:ascii="Times New Roman" w:hAnsi="Times New Roman" w:cs="Times New Roman"/>
          <w:kern w:val="28"/>
          <w:sz w:val="24"/>
          <w:szCs w:val="24"/>
        </w:rPr>
        <w:t>through a crack in the wall to see the farmer and his wife open a package. What food might it contain</w:t>
      </w:r>
      <w:r>
        <w:rPr>
          <w:rFonts w:ascii="Times New Roman" w:hAnsi="Times New Roman" w:cs="Times New Roman"/>
          <w:kern w:val="28"/>
          <w:sz w:val="24"/>
          <w:szCs w:val="24"/>
        </w:rPr>
        <w:t>, she wondered?</w:t>
      </w:r>
      <w:r w:rsidR="00564B9F" w:rsidRPr="0007599F">
        <w:rPr>
          <w:rFonts w:ascii="Times New Roman" w:hAnsi="Times New Roman" w:cs="Times New Roman"/>
          <w:kern w:val="28"/>
          <w:sz w:val="24"/>
          <w:szCs w:val="24"/>
        </w:rPr>
        <w:t xml:space="preserve"> What delicacy?</w:t>
      </w:r>
      <w:r>
        <w:rPr>
          <w:rFonts w:ascii="Times New Roman" w:hAnsi="Times New Roman" w:cs="Times New Roman"/>
          <w:kern w:val="28"/>
          <w:sz w:val="24"/>
          <w:szCs w:val="24"/>
        </w:rPr>
        <w:t xml:space="preserve"> </w:t>
      </w:r>
      <w:r w:rsidR="00564B9F" w:rsidRPr="0007599F">
        <w:rPr>
          <w:rFonts w:ascii="Times New Roman" w:hAnsi="Times New Roman" w:cs="Times New Roman"/>
          <w:kern w:val="28"/>
          <w:sz w:val="24"/>
          <w:szCs w:val="24"/>
        </w:rPr>
        <w:t>The mouse was devastated to learn that it was a mousetrap.</w:t>
      </w:r>
    </w:p>
    <w:p w:rsidR="00564B9F" w:rsidRPr="0007599F" w:rsidRDefault="00564B9F" w:rsidP="00564B9F">
      <w:pPr>
        <w:widowControl w:val="0"/>
        <w:overflowPunct w:val="0"/>
        <w:autoSpaceDE w:val="0"/>
        <w:autoSpaceDN w:val="0"/>
        <w:adjustRightInd w:val="0"/>
        <w:rPr>
          <w:rFonts w:ascii="Times New Roman" w:hAnsi="Times New Roman" w:cs="Times New Roman"/>
          <w:kern w:val="28"/>
          <w:sz w:val="24"/>
          <w:szCs w:val="24"/>
        </w:rPr>
      </w:pPr>
    </w:p>
    <w:p w:rsidR="00564B9F" w:rsidRPr="0007599F" w:rsidRDefault="00564B9F" w:rsidP="0007599F">
      <w:pPr>
        <w:widowControl w:val="0"/>
        <w:overflowPunct w:val="0"/>
        <w:autoSpaceDE w:val="0"/>
        <w:autoSpaceDN w:val="0"/>
        <w:adjustRightInd w:val="0"/>
        <w:ind w:firstLine="720"/>
        <w:rPr>
          <w:rFonts w:ascii="Times New Roman" w:hAnsi="Times New Roman" w:cs="Times New Roman"/>
          <w:kern w:val="28"/>
          <w:sz w:val="24"/>
          <w:szCs w:val="24"/>
        </w:rPr>
      </w:pPr>
      <w:r w:rsidRPr="0007599F">
        <w:rPr>
          <w:rFonts w:ascii="Times New Roman" w:hAnsi="Times New Roman" w:cs="Times New Roman"/>
          <w:kern w:val="28"/>
          <w:sz w:val="24"/>
          <w:szCs w:val="24"/>
        </w:rPr>
        <w:t xml:space="preserve">Retreating </w:t>
      </w:r>
      <w:r w:rsidR="001D7AF7">
        <w:rPr>
          <w:rFonts w:ascii="Times New Roman" w:hAnsi="Times New Roman" w:cs="Times New Roman"/>
          <w:kern w:val="28"/>
          <w:sz w:val="24"/>
          <w:szCs w:val="24"/>
        </w:rPr>
        <w:t xml:space="preserve">quickly </w:t>
      </w:r>
      <w:r w:rsidRPr="0007599F">
        <w:rPr>
          <w:rFonts w:ascii="Times New Roman" w:hAnsi="Times New Roman" w:cs="Times New Roman"/>
          <w:kern w:val="28"/>
          <w:sz w:val="24"/>
          <w:szCs w:val="24"/>
        </w:rPr>
        <w:t xml:space="preserve">to the farmyard, </w:t>
      </w:r>
      <w:r w:rsidR="001D7AF7">
        <w:rPr>
          <w:rFonts w:ascii="Times New Roman" w:hAnsi="Times New Roman" w:cs="Times New Roman"/>
          <w:kern w:val="28"/>
          <w:sz w:val="24"/>
          <w:szCs w:val="24"/>
        </w:rPr>
        <w:t>s</w:t>
      </w:r>
      <w:r w:rsidRPr="0007599F">
        <w:rPr>
          <w:rFonts w:ascii="Times New Roman" w:hAnsi="Times New Roman" w:cs="Times New Roman"/>
          <w:kern w:val="28"/>
          <w:sz w:val="24"/>
          <w:szCs w:val="24"/>
        </w:rPr>
        <w:t xml:space="preserve">he proclaimed the warning: </w:t>
      </w:r>
      <w:r w:rsidR="001D7AF7">
        <w:rPr>
          <w:rFonts w:ascii="Times New Roman" w:hAnsi="Times New Roman" w:cs="Times New Roman"/>
          <w:kern w:val="28"/>
          <w:sz w:val="24"/>
          <w:szCs w:val="24"/>
        </w:rPr>
        <w:t>“</w:t>
      </w:r>
      <w:r w:rsidRPr="0007599F">
        <w:rPr>
          <w:rFonts w:ascii="Times New Roman" w:hAnsi="Times New Roman" w:cs="Times New Roman"/>
          <w:kern w:val="28"/>
          <w:sz w:val="24"/>
          <w:szCs w:val="24"/>
        </w:rPr>
        <w:t>There is a mousetrap in the house! There is a mousetrap in the house!</w:t>
      </w:r>
      <w:r w:rsidR="001D7AF7">
        <w:rPr>
          <w:rFonts w:ascii="Times New Roman" w:hAnsi="Times New Roman" w:cs="Times New Roman"/>
          <w:kern w:val="28"/>
          <w:sz w:val="24"/>
          <w:szCs w:val="24"/>
        </w:rPr>
        <w:t>”</w:t>
      </w:r>
    </w:p>
    <w:p w:rsidR="00564B9F" w:rsidRPr="0007599F" w:rsidRDefault="00564B9F" w:rsidP="00564B9F">
      <w:pPr>
        <w:widowControl w:val="0"/>
        <w:overflowPunct w:val="0"/>
        <w:autoSpaceDE w:val="0"/>
        <w:autoSpaceDN w:val="0"/>
        <w:adjustRightInd w:val="0"/>
        <w:rPr>
          <w:rFonts w:ascii="Times New Roman" w:hAnsi="Times New Roman" w:cs="Times New Roman"/>
          <w:kern w:val="28"/>
          <w:sz w:val="24"/>
          <w:szCs w:val="24"/>
        </w:rPr>
      </w:pPr>
    </w:p>
    <w:p w:rsidR="00564B9F" w:rsidRPr="0007599F" w:rsidRDefault="00564B9F" w:rsidP="0007599F">
      <w:pPr>
        <w:widowControl w:val="0"/>
        <w:overflowPunct w:val="0"/>
        <w:autoSpaceDE w:val="0"/>
        <w:autoSpaceDN w:val="0"/>
        <w:adjustRightInd w:val="0"/>
        <w:ind w:firstLine="720"/>
        <w:rPr>
          <w:rFonts w:ascii="Times New Roman" w:hAnsi="Times New Roman" w:cs="Times New Roman"/>
          <w:kern w:val="28"/>
          <w:sz w:val="24"/>
          <w:szCs w:val="24"/>
        </w:rPr>
      </w:pPr>
      <w:r w:rsidRPr="0007599F">
        <w:rPr>
          <w:rFonts w:ascii="Times New Roman" w:hAnsi="Times New Roman" w:cs="Times New Roman"/>
          <w:kern w:val="28"/>
          <w:sz w:val="24"/>
          <w:szCs w:val="24"/>
        </w:rPr>
        <w:t>The chicken clucked and scratched, raised her head and said, “M</w:t>
      </w:r>
      <w:r w:rsidR="001D7AF7">
        <w:rPr>
          <w:rFonts w:ascii="Times New Roman" w:hAnsi="Times New Roman" w:cs="Times New Roman"/>
          <w:kern w:val="28"/>
          <w:sz w:val="24"/>
          <w:szCs w:val="24"/>
        </w:rPr>
        <w:t>iss</w:t>
      </w:r>
      <w:r w:rsidRPr="0007599F">
        <w:rPr>
          <w:rFonts w:ascii="Times New Roman" w:hAnsi="Times New Roman" w:cs="Times New Roman"/>
          <w:kern w:val="28"/>
          <w:sz w:val="24"/>
          <w:szCs w:val="24"/>
        </w:rPr>
        <w:t xml:space="preserve"> Mouse, I can tell this is a grave concern to you, but it is of no consequence to </w:t>
      </w:r>
      <w:r w:rsidR="00853C16">
        <w:rPr>
          <w:rFonts w:ascii="Times New Roman" w:hAnsi="Times New Roman" w:cs="Times New Roman"/>
          <w:kern w:val="28"/>
          <w:sz w:val="24"/>
          <w:szCs w:val="24"/>
        </w:rPr>
        <w:t xml:space="preserve">hens like </w:t>
      </w:r>
      <w:r w:rsidRPr="0007599F">
        <w:rPr>
          <w:rFonts w:ascii="Times New Roman" w:hAnsi="Times New Roman" w:cs="Times New Roman"/>
          <w:kern w:val="28"/>
          <w:sz w:val="24"/>
          <w:szCs w:val="24"/>
        </w:rPr>
        <w:t>me. I cannot be bothered.”</w:t>
      </w:r>
    </w:p>
    <w:p w:rsidR="00564B9F" w:rsidRPr="0007599F" w:rsidRDefault="00564B9F" w:rsidP="00564B9F">
      <w:pPr>
        <w:widowControl w:val="0"/>
        <w:overflowPunct w:val="0"/>
        <w:autoSpaceDE w:val="0"/>
        <w:autoSpaceDN w:val="0"/>
        <w:adjustRightInd w:val="0"/>
        <w:rPr>
          <w:rFonts w:ascii="Times New Roman" w:hAnsi="Times New Roman" w:cs="Times New Roman"/>
          <w:kern w:val="28"/>
          <w:sz w:val="24"/>
          <w:szCs w:val="24"/>
        </w:rPr>
      </w:pPr>
    </w:p>
    <w:p w:rsidR="00564B9F" w:rsidRPr="0007599F" w:rsidRDefault="00564B9F" w:rsidP="0007599F">
      <w:pPr>
        <w:widowControl w:val="0"/>
        <w:overflowPunct w:val="0"/>
        <w:autoSpaceDE w:val="0"/>
        <w:autoSpaceDN w:val="0"/>
        <w:adjustRightInd w:val="0"/>
        <w:ind w:firstLine="720"/>
        <w:rPr>
          <w:rFonts w:ascii="Times New Roman" w:hAnsi="Times New Roman" w:cs="Times New Roman"/>
          <w:kern w:val="28"/>
          <w:sz w:val="24"/>
          <w:szCs w:val="24"/>
        </w:rPr>
      </w:pPr>
      <w:r w:rsidRPr="0007599F">
        <w:rPr>
          <w:rFonts w:ascii="Times New Roman" w:hAnsi="Times New Roman" w:cs="Times New Roman"/>
          <w:kern w:val="28"/>
          <w:sz w:val="24"/>
          <w:szCs w:val="24"/>
        </w:rPr>
        <w:t xml:space="preserve">The mouse </w:t>
      </w:r>
      <w:r w:rsidR="00853C16">
        <w:rPr>
          <w:rFonts w:ascii="Times New Roman" w:hAnsi="Times New Roman" w:cs="Times New Roman"/>
          <w:kern w:val="28"/>
          <w:sz w:val="24"/>
          <w:szCs w:val="24"/>
        </w:rPr>
        <w:t xml:space="preserve">ran </w:t>
      </w:r>
      <w:r w:rsidRPr="0007599F">
        <w:rPr>
          <w:rFonts w:ascii="Times New Roman" w:hAnsi="Times New Roman" w:cs="Times New Roman"/>
          <w:kern w:val="28"/>
          <w:sz w:val="24"/>
          <w:szCs w:val="24"/>
        </w:rPr>
        <w:t xml:space="preserve">to the pig and said, “There’s a mousetrap in the house! A mousetrap in the house!” The pig </w:t>
      </w:r>
      <w:r w:rsidR="00853C16">
        <w:rPr>
          <w:rFonts w:ascii="Times New Roman" w:hAnsi="Times New Roman" w:cs="Times New Roman"/>
          <w:kern w:val="28"/>
          <w:sz w:val="24"/>
          <w:szCs w:val="24"/>
        </w:rPr>
        <w:t xml:space="preserve">was very </w:t>
      </w:r>
      <w:r w:rsidRPr="0007599F">
        <w:rPr>
          <w:rFonts w:ascii="Times New Roman" w:hAnsi="Times New Roman" w:cs="Times New Roman"/>
          <w:kern w:val="28"/>
          <w:sz w:val="24"/>
          <w:szCs w:val="24"/>
        </w:rPr>
        <w:t>sympath</w:t>
      </w:r>
      <w:r w:rsidR="00853C16">
        <w:rPr>
          <w:rFonts w:ascii="Times New Roman" w:hAnsi="Times New Roman" w:cs="Times New Roman"/>
          <w:kern w:val="28"/>
          <w:sz w:val="24"/>
          <w:szCs w:val="24"/>
        </w:rPr>
        <w:t>etic</w:t>
      </w:r>
      <w:r w:rsidRPr="0007599F">
        <w:rPr>
          <w:rFonts w:ascii="Times New Roman" w:hAnsi="Times New Roman" w:cs="Times New Roman"/>
          <w:kern w:val="28"/>
          <w:sz w:val="24"/>
          <w:szCs w:val="24"/>
        </w:rPr>
        <w:t>, but said, “I am so very sorry, M</w:t>
      </w:r>
      <w:r w:rsidR="00853C16">
        <w:rPr>
          <w:rFonts w:ascii="Times New Roman" w:hAnsi="Times New Roman" w:cs="Times New Roman"/>
          <w:kern w:val="28"/>
          <w:sz w:val="24"/>
          <w:szCs w:val="24"/>
        </w:rPr>
        <w:t>iss</w:t>
      </w:r>
      <w:r w:rsidRPr="0007599F">
        <w:rPr>
          <w:rFonts w:ascii="Times New Roman" w:hAnsi="Times New Roman" w:cs="Times New Roman"/>
          <w:kern w:val="28"/>
          <w:sz w:val="24"/>
          <w:szCs w:val="24"/>
        </w:rPr>
        <w:t xml:space="preserve"> Mouse, but there is nothing I can do about it but pray. Be assured you are in my </w:t>
      </w:r>
      <w:r w:rsidR="00853C16">
        <w:rPr>
          <w:rFonts w:ascii="Times New Roman" w:hAnsi="Times New Roman" w:cs="Times New Roman"/>
          <w:kern w:val="28"/>
          <w:sz w:val="24"/>
          <w:szCs w:val="24"/>
        </w:rPr>
        <w:t xml:space="preserve">proper pig </w:t>
      </w:r>
      <w:r w:rsidRPr="0007599F">
        <w:rPr>
          <w:rFonts w:ascii="Times New Roman" w:hAnsi="Times New Roman" w:cs="Times New Roman"/>
          <w:kern w:val="28"/>
          <w:sz w:val="24"/>
          <w:szCs w:val="24"/>
        </w:rPr>
        <w:t>prayers.”</w:t>
      </w:r>
    </w:p>
    <w:p w:rsidR="00564B9F" w:rsidRPr="0007599F" w:rsidRDefault="00564B9F" w:rsidP="00564B9F">
      <w:pPr>
        <w:widowControl w:val="0"/>
        <w:overflowPunct w:val="0"/>
        <w:autoSpaceDE w:val="0"/>
        <w:autoSpaceDN w:val="0"/>
        <w:adjustRightInd w:val="0"/>
        <w:rPr>
          <w:rFonts w:ascii="Times New Roman" w:hAnsi="Times New Roman" w:cs="Times New Roman"/>
          <w:kern w:val="28"/>
          <w:sz w:val="24"/>
          <w:szCs w:val="24"/>
        </w:rPr>
      </w:pPr>
    </w:p>
    <w:p w:rsidR="00564B9F" w:rsidRPr="0007599F" w:rsidRDefault="00564B9F" w:rsidP="0007599F">
      <w:pPr>
        <w:widowControl w:val="0"/>
        <w:overflowPunct w:val="0"/>
        <w:autoSpaceDE w:val="0"/>
        <w:autoSpaceDN w:val="0"/>
        <w:adjustRightInd w:val="0"/>
        <w:ind w:firstLine="720"/>
        <w:rPr>
          <w:rFonts w:ascii="Times New Roman" w:hAnsi="Times New Roman" w:cs="Times New Roman"/>
          <w:kern w:val="28"/>
          <w:sz w:val="24"/>
          <w:szCs w:val="24"/>
        </w:rPr>
      </w:pPr>
      <w:r w:rsidRPr="0007599F">
        <w:rPr>
          <w:rFonts w:ascii="Times New Roman" w:hAnsi="Times New Roman" w:cs="Times New Roman"/>
          <w:kern w:val="28"/>
          <w:sz w:val="24"/>
          <w:szCs w:val="24"/>
        </w:rPr>
        <w:t>The mouse turned to the cow and said</w:t>
      </w:r>
      <w:r w:rsidR="00853C16">
        <w:rPr>
          <w:rFonts w:ascii="Times New Roman" w:hAnsi="Times New Roman" w:cs="Times New Roman"/>
          <w:kern w:val="28"/>
          <w:sz w:val="24"/>
          <w:szCs w:val="24"/>
        </w:rPr>
        <w:t>,</w:t>
      </w:r>
      <w:r w:rsidRPr="0007599F">
        <w:rPr>
          <w:rFonts w:ascii="Times New Roman" w:hAnsi="Times New Roman" w:cs="Times New Roman"/>
          <w:kern w:val="28"/>
          <w:sz w:val="24"/>
          <w:szCs w:val="24"/>
        </w:rPr>
        <w:t xml:space="preserve"> “There is a mousetrap in the house! There is a mousetrap in the house!” The cow said, “Wow, M</w:t>
      </w:r>
      <w:r w:rsidR="00853C16">
        <w:rPr>
          <w:rFonts w:ascii="Times New Roman" w:hAnsi="Times New Roman" w:cs="Times New Roman"/>
          <w:kern w:val="28"/>
          <w:sz w:val="24"/>
          <w:szCs w:val="24"/>
        </w:rPr>
        <w:t>iss</w:t>
      </w:r>
      <w:r w:rsidRPr="0007599F">
        <w:rPr>
          <w:rFonts w:ascii="Times New Roman" w:hAnsi="Times New Roman" w:cs="Times New Roman"/>
          <w:kern w:val="28"/>
          <w:sz w:val="24"/>
          <w:szCs w:val="24"/>
        </w:rPr>
        <w:t xml:space="preserve"> Mouse. I’m sorry for you, but it’s no skin off my </w:t>
      </w:r>
      <w:r w:rsidR="00853C16">
        <w:rPr>
          <w:rFonts w:ascii="Times New Roman" w:hAnsi="Times New Roman" w:cs="Times New Roman"/>
          <w:kern w:val="28"/>
          <w:sz w:val="24"/>
          <w:szCs w:val="24"/>
        </w:rPr>
        <w:t xml:space="preserve">bovine </w:t>
      </w:r>
      <w:r w:rsidRPr="0007599F">
        <w:rPr>
          <w:rFonts w:ascii="Times New Roman" w:hAnsi="Times New Roman" w:cs="Times New Roman"/>
          <w:kern w:val="28"/>
          <w:sz w:val="24"/>
          <w:szCs w:val="24"/>
        </w:rPr>
        <w:t>nose.”</w:t>
      </w:r>
      <w:r w:rsidR="00853C16">
        <w:rPr>
          <w:rFonts w:ascii="Times New Roman" w:hAnsi="Times New Roman" w:cs="Times New Roman"/>
          <w:kern w:val="28"/>
          <w:sz w:val="24"/>
          <w:szCs w:val="24"/>
        </w:rPr>
        <w:t xml:space="preserve"> </w:t>
      </w:r>
      <w:r w:rsidRPr="0007599F">
        <w:rPr>
          <w:rFonts w:ascii="Times New Roman" w:hAnsi="Times New Roman" w:cs="Times New Roman"/>
          <w:kern w:val="28"/>
          <w:sz w:val="24"/>
          <w:szCs w:val="24"/>
        </w:rPr>
        <w:t>So, the mouse returned to the house, head down and dejected, to face the farmer’s mousetrap alone.</w:t>
      </w:r>
    </w:p>
    <w:p w:rsidR="00564B9F" w:rsidRPr="0007599F" w:rsidRDefault="00564B9F" w:rsidP="00564B9F">
      <w:pPr>
        <w:widowControl w:val="0"/>
        <w:overflowPunct w:val="0"/>
        <w:autoSpaceDE w:val="0"/>
        <w:autoSpaceDN w:val="0"/>
        <w:adjustRightInd w:val="0"/>
        <w:rPr>
          <w:rFonts w:ascii="Times New Roman" w:hAnsi="Times New Roman" w:cs="Times New Roman"/>
          <w:kern w:val="28"/>
          <w:sz w:val="24"/>
          <w:szCs w:val="24"/>
        </w:rPr>
      </w:pPr>
    </w:p>
    <w:p w:rsidR="00564B9F" w:rsidRPr="0007599F" w:rsidRDefault="00564B9F" w:rsidP="0007599F">
      <w:pPr>
        <w:widowControl w:val="0"/>
        <w:overflowPunct w:val="0"/>
        <w:autoSpaceDE w:val="0"/>
        <w:autoSpaceDN w:val="0"/>
        <w:adjustRightInd w:val="0"/>
        <w:ind w:firstLine="720"/>
        <w:rPr>
          <w:rFonts w:ascii="Times New Roman" w:hAnsi="Times New Roman" w:cs="Times New Roman"/>
          <w:kern w:val="28"/>
          <w:sz w:val="24"/>
          <w:szCs w:val="24"/>
        </w:rPr>
      </w:pPr>
      <w:r w:rsidRPr="0007599F">
        <w:rPr>
          <w:rFonts w:ascii="Times New Roman" w:hAnsi="Times New Roman" w:cs="Times New Roman"/>
          <w:kern w:val="28"/>
          <w:sz w:val="24"/>
          <w:szCs w:val="24"/>
        </w:rPr>
        <w:t>That very night a sound was heard throughout the house — the sound of a mousetrap catching its prey. The farmer’s wife rushed to see what was caught. In the darkness, she did not see it was a venomous snake whose tail the trap had caught.</w:t>
      </w:r>
    </w:p>
    <w:p w:rsidR="00564B9F" w:rsidRPr="0007599F" w:rsidRDefault="00564B9F" w:rsidP="00564B9F">
      <w:pPr>
        <w:widowControl w:val="0"/>
        <w:overflowPunct w:val="0"/>
        <w:autoSpaceDE w:val="0"/>
        <w:autoSpaceDN w:val="0"/>
        <w:adjustRightInd w:val="0"/>
        <w:rPr>
          <w:rFonts w:ascii="Times New Roman" w:hAnsi="Times New Roman" w:cs="Times New Roman"/>
          <w:kern w:val="28"/>
          <w:sz w:val="24"/>
          <w:szCs w:val="24"/>
        </w:rPr>
      </w:pPr>
    </w:p>
    <w:p w:rsidR="00564B9F" w:rsidRDefault="00564B9F" w:rsidP="0007599F">
      <w:pPr>
        <w:widowControl w:val="0"/>
        <w:overflowPunct w:val="0"/>
        <w:autoSpaceDE w:val="0"/>
        <w:autoSpaceDN w:val="0"/>
        <w:adjustRightInd w:val="0"/>
        <w:ind w:firstLine="720"/>
        <w:rPr>
          <w:rFonts w:ascii="Times New Roman" w:hAnsi="Times New Roman" w:cs="Times New Roman"/>
          <w:kern w:val="28"/>
          <w:sz w:val="24"/>
          <w:szCs w:val="24"/>
        </w:rPr>
      </w:pPr>
      <w:r w:rsidRPr="0007599F">
        <w:rPr>
          <w:rFonts w:ascii="Times New Roman" w:hAnsi="Times New Roman" w:cs="Times New Roman"/>
          <w:kern w:val="28"/>
          <w:sz w:val="24"/>
          <w:szCs w:val="24"/>
        </w:rPr>
        <w:t xml:space="preserve">The snake bit the farmer’s wife. The farmer rushed her to the hospital, </w:t>
      </w:r>
      <w:r w:rsidR="003C32A0">
        <w:rPr>
          <w:rFonts w:ascii="Times New Roman" w:hAnsi="Times New Roman" w:cs="Times New Roman"/>
          <w:kern w:val="28"/>
          <w:sz w:val="24"/>
          <w:szCs w:val="24"/>
        </w:rPr>
        <w:t>but</w:t>
      </w:r>
      <w:r w:rsidRPr="0007599F">
        <w:rPr>
          <w:rFonts w:ascii="Times New Roman" w:hAnsi="Times New Roman" w:cs="Times New Roman"/>
          <w:kern w:val="28"/>
          <w:sz w:val="24"/>
          <w:szCs w:val="24"/>
        </w:rPr>
        <w:t xml:space="preserve"> she returned home with a fever. Everyone knows you treat fever with fresh chicken soup, so the farmer took his hatchet to the farmyard to butcher the chicken.</w:t>
      </w:r>
    </w:p>
    <w:p w:rsidR="00564B9F" w:rsidRPr="0007599F" w:rsidRDefault="00564B9F" w:rsidP="00564B9F">
      <w:pPr>
        <w:widowControl w:val="0"/>
        <w:overflowPunct w:val="0"/>
        <w:autoSpaceDE w:val="0"/>
        <w:autoSpaceDN w:val="0"/>
        <w:adjustRightInd w:val="0"/>
        <w:rPr>
          <w:rFonts w:ascii="Times New Roman" w:hAnsi="Times New Roman" w:cs="Times New Roman"/>
          <w:kern w:val="28"/>
          <w:sz w:val="24"/>
          <w:szCs w:val="24"/>
        </w:rPr>
      </w:pPr>
    </w:p>
    <w:p w:rsidR="00564B9F" w:rsidRPr="0007599F" w:rsidRDefault="00564B9F" w:rsidP="0007599F">
      <w:pPr>
        <w:widowControl w:val="0"/>
        <w:overflowPunct w:val="0"/>
        <w:autoSpaceDE w:val="0"/>
        <w:autoSpaceDN w:val="0"/>
        <w:adjustRightInd w:val="0"/>
        <w:ind w:firstLine="720"/>
        <w:rPr>
          <w:rFonts w:ascii="Times New Roman" w:hAnsi="Times New Roman" w:cs="Times New Roman"/>
          <w:kern w:val="28"/>
          <w:sz w:val="24"/>
          <w:szCs w:val="24"/>
        </w:rPr>
      </w:pPr>
      <w:r w:rsidRPr="0007599F">
        <w:rPr>
          <w:rFonts w:ascii="Times New Roman" w:hAnsi="Times New Roman" w:cs="Times New Roman"/>
          <w:kern w:val="28"/>
          <w:sz w:val="24"/>
          <w:szCs w:val="24"/>
        </w:rPr>
        <w:t>But his wife’s sickness continued, so friends and neighbors came to sit with her around the clock. To feed them, the farmer took his gun to the farmyard and butchered the pig.</w:t>
      </w:r>
    </w:p>
    <w:p w:rsidR="00564B9F" w:rsidRPr="0007599F" w:rsidRDefault="00564B9F" w:rsidP="00564B9F">
      <w:pPr>
        <w:widowControl w:val="0"/>
        <w:overflowPunct w:val="0"/>
        <w:autoSpaceDE w:val="0"/>
        <w:autoSpaceDN w:val="0"/>
        <w:adjustRightInd w:val="0"/>
        <w:rPr>
          <w:rFonts w:ascii="Times New Roman" w:hAnsi="Times New Roman" w:cs="Times New Roman"/>
          <w:kern w:val="28"/>
          <w:sz w:val="24"/>
          <w:szCs w:val="24"/>
        </w:rPr>
      </w:pPr>
    </w:p>
    <w:p w:rsidR="00564B9F" w:rsidRDefault="00564B9F" w:rsidP="0007599F">
      <w:pPr>
        <w:widowControl w:val="0"/>
        <w:overflowPunct w:val="0"/>
        <w:autoSpaceDE w:val="0"/>
        <w:autoSpaceDN w:val="0"/>
        <w:adjustRightInd w:val="0"/>
        <w:ind w:firstLine="720"/>
        <w:rPr>
          <w:rFonts w:ascii="Times New Roman" w:hAnsi="Times New Roman" w:cs="Times New Roman"/>
          <w:kern w:val="28"/>
          <w:sz w:val="24"/>
          <w:szCs w:val="24"/>
        </w:rPr>
      </w:pPr>
      <w:r w:rsidRPr="0007599F">
        <w:rPr>
          <w:rFonts w:ascii="Times New Roman" w:hAnsi="Times New Roman" w:cs="Times New Roman"/>
          <w:kern w:val="28"/>
          <w:sz w:val="24"/>
          <w:szCs w:val="24"/>
        </w:rPr>
        <w:t>The farmer’s wife did not get well; she died. So many people came to her funeral, that the farmer had the cow slaughtered to provide enough meat to feed them all.</w:t>
      </w:r>
    </w:p>
    <w:p w:rsidR="0007599F" w:rsidRPr="0007599F" w:rsidRDefault="0007599F" w:rsidP="0007599F">
      <w:pPr>
        <w:widowControl w:val="0"/>
        <w:overflowPunct w:val="0"/>
        <w:autoSpaceDE w:val="0"/>
        <w:autoSpaceDN w:val="0"/>
        <w:adjustRightInd w:val="0"/>
        <w:ind w:firstLine="720"/>
        <w:rPr>
          <w:rFonts w:ascii="Times New Roman" w:hAnsi="Times New Roman" w:cs="Times New Roman"/>
          <w:kern w:val="28"/>
          <w:sz w:val="24"/>
          <w:szCs w:val="24"/>
        </w:rPr>
      </w:pPr>
    </w:p>
    <w:p w:rsidR="002F6CA7" w:rsidRDefault="00564B9F" w:rsidP="0007599F">
      <w:pPr>
        <w:widowControl w:val="0"/>
        <w:overflowPunct w:val="0"/>
        <w:autoSpaceDE w:val="0"/>
        <w:autoSpaceDN w:val="0"/>
        <w:adjustRightInd w:val="0"/>
        <w:ind w:firstLine="720"/>
        <w:rPr>
          <w:rFonts w:ascii="Times New Roman" w:hAnsi="Times New Roman" w:cs="Times New Roman"/>
          <w:kern w:val="28"/>
          <w:sz w:val="24"/>
          <w:szCs w:val="24"/>
        </w:rPr>
      </w:pPr>
      <w:r w:rsidRPr="0007599F">
        <w:rPr>
          <w:rFonts w:ascii="Times New Roman" w:hAnsi="Times New Roman" w:cs="Times New Roman"/>
          <w:kern w:val="28"/>
          <w:sz w:val="24"/>
          <w:szCs w:val="24"/>
        </w:rPr>
        <w:t xml:space="preserve">The mouse looked upon it all </w:t>
      </w:r>
      <w:r w:rsidR="00853C16">
        <w:rPr>
          <w:rFonts w:ascii="Times New Roman" w:hAnsi="Times New Roman" w:cs="Times New Roman"/>
          <w:kern w:val="28"/>
          <w:sz w:val="24"/>
          <w:szCs w:val="24"/>
        </w:rPr>
        <w:t xml:space="preserve">with great sadness </w:t>
      </w:r>
      <w:r w:rsidRPr="0007599F">
        <w:rPr>
          <w:rFonts w:ascii="Times New Roman" w:hAnsi="Times New Roman" w:cs="Times New Roman"/>
          <w:kern w:val="28"/>
          <w:sz w:val="24"/>
          <w:szCs w:val="24"/>
        </w:rPr>
        <w:t>from h</w:t>
      </w:r>
      <w:r w:rsidR="00853C16">
        <w:rPr>
          <w:rFonts w:ascii="Times New Roman" w:hAnsi="Times New Roman" w:cs="Times New Roman"/>
          <w:kern w:val="28"/>
          <w:sz w:val="24"/>
          <w:szCs w:val="24"/>
        </w:rPr>
        <w:t>er</w:t>
      </w:r>
      <w:r w:rsidRPr="0007599F">
        <w:rPr>
          <w:rFonts w:ascii="Times New Roman" w:hAnsi="Times New Roman" w:cs="Times New Roman"/>
          <w:kern w:val="28"/>
          <w:sz w:val="24"/>
          <w:szCs w:val="24"/>
        </w:rPr>
        <w:t xml:space="preserve"> crack in the wall</w:t>
      </w:r>
      <w:r w:rsidR="00853C16">
        <w:rPr>
          <w:rFonts w:ascii="Times New Roman" w:hAnsi="Times New Roman" w:cs="Times New Roman"/>
          <w:kern w:val="28"/>
          <w:sz w:val="24"/>
          <w:szCs w:val="24"/>
        </w:rPr>
        <w:t>. Never could she have imaged such tragedy could come from one tiny mousetrap.</w:t>
      </w:r>
    </w:p>
    <w:p w:rsidR="002F6CA7" w:rsidRDefault="002F6CA7" w:rsidP="0007599F">
      <w:pPr>
        <w:widowControl w:val="0"/>
        <w:overflowPunct w:val="0"/>
        <w:autoSpaceDE w:val="0"/>
        <w:autoSpaceDN w:val="0"/>
        <w:adjustRightInd w:val="0"/>
        <w:ind w:firstLine="720"/>
        <w:rPr>
          <w:rFonts w:ascii="Times New Roman" w:hAnsi="Times New Roman" w:cs="Times New Roman"/>
          <w:kern w:val="28"/>
          <w:sz w:val="24"/>
          <w:szCs w:val="24"/>
        </w:rPr>
      </w:pPr>
    </w:p>
    <w:p w:rsidR="00564B9F" w:rsidRPr="0007599F" w:rsidRDefault="002F6CA7" w:rsidP="00D57071">
      <w:pPr>
        <w:widowControl w:val="0"/>
        <w:overflowPunct w:val="0"/>
        <w:autoSpaceDE w:val="0"/>
        <w:autoSpaceDN w:val="0"/>
        <w:adjustRightInd w:val="0"/>
        <w:ind w:firstLine="720"/>
        <w:rPr>
          <w:rFonts w:ascii="Times New Roman" w:hAnsi="Times New Roman" w:cs="Times New Roman"/>
          <w:kern w:val="28"/>
          <w:sz w:val="24"/>
          <w:szCs w:val="24"/>
        </w:rPr>
      </w:pPr>
      <w:r w:rsidRPr="00BD2FB9">
        <w:rPr>
          <w:rFonts w:ascii="Times New Roman" w:hAnsi="Times New Roman" w:cs="Times New Roman"/>
          <w:kern w:val="28"/>
          <w:sz w:val="24"/>
          <w:szCs w:val="24"/>
          <w:u w:val="single"/>
        </w:rPr>
        <w:t>We are all connected</w:t>
      </w:r>
      <w:r>
        <w:rPr>
          <w:rFonts w:ascii="Times New Roman" w:hAnsi="Times New Roman" w:cs="Times New Roman"/>
          <w:kern w:val="28"/>
          <w:sz w:val="24"/>
          <w:szCs w:val="24"/>
        </w:rPr>
        <w:t xml:space="preserve">. When </w:t>
      </w:r>
      <w:r w:rsidR="00D57071">
        <w:rPr>
          <w:rFonts w:ascii="Times New Roman" w:hAnsi="Times New Roman" w:cs="Times New Roman"/>
          <w:kern w:val="28"/>
          <w:sz w:val="24"/>
          <w:szCs w:val="24"/>
        </w:rPr>
        <w:t>a Honduran man’s 11-year-old son is taken away from him after they illegally crossed the Rio Grande, that’s my son. That’s my father. F</w:t>
      </w:r>
      <w:r w:rsidR="00D57071" w:rsidRPr="00D57071">
        <w:rPr>
          <w:rFonts w:ascii="Times New Roman" w:hAnsi="Times New Roman" w:cs="Times New Roman"/>
          <w:kern w:val="28"/>
          <w:sz w:val="24"/>
          <w:szCs w:val="24"/>
        </w:rPr>
        <w:t>orcibly removing young children from their parents who are awaiting asylum hearings</w:t>
      </w:r>
      <w:r w:rsidR="00D57071">
        <w:rPr>
          <w:rFonts w:ascii="Times New Roman" w:hAnsi="Times New Roman" w:cs="Times New Roman"/>
          <w:kern w:val="28"/>
          <w:sz w:val="24"/>
          <w:szCs w:val="24"/>
        </w:rPr>
        <w:t xml:space="preserve"> has led to horrors</w:t>
      </w:r>
      <w:r w:rsidR="00D57071" w:rsidRPr="00D57071">
        <w:rPr>
          <w:rFonts w:ascii="Times New Roman" w:hAnsi="Times New Roman" w:cs="Times New Roman"/>
          <w:kern w:val="28"/>
          <w:sz w:val="24"/>
          <w:szCs w:val="24"/>
        </w:rPr>
        <w:t xml:space="preserve">. </w:t>
      </w:r>
      <w:r w:rsidR="00CB5504">
        <w:rPr>
          <w:rFonts w:ascii="Times New Roman" w:hAnsi="Times New Roman" w:cs="Times New Roman"/>
          <w:kern w:val="28"/>
          <w:sz w:val="24"/>
          <w:szCs w:val="24"/>
        </w:rPr>
        <w:t>Two months ago, a high-ranking official of the Department of Health and Human Services told a Senate hearing that his agency could not account for 1475 children separated from their families between October and December.</w:t>
      </w:r>
      <w:r w:rsidR="00CB5504">
        <w:rPr>
          <w:rStyle w:val="FootnoteReference"/>
          <w:rFonts w:ascii="Times New Roman" w:hAnsi="Times New Roman" w:cs="Times New Roman"/>
          <w:kern w:val="28"/>
          <w:sz w:val="24"/>
          <w:szCs w:val="24"/>
        </w:rPr>
        <w:footnoteReference w:id="2"/>
      </w:r>
    </w:p>
    <w:p w:rsidR="00564B9F" w:rsidRDefault="00564B9F" w:rsidP="00285D93">
      <w:pPr>
        <w:widowControl w:val="0"/>
        <w:overflowPunct w:val="0"/>
        <w:autoSpaceDE w:val="0"/>
        <w:autoSpaceDN w:val="0"/>
        <w:adjustRightInd w:val="0"/>
        <w:rPr>
          <w:rFonts w:ascii="Times New Roman" w:hAnsi="Times New Roman" w:cs="Times New Roman"/>
          <w:kern w:val="28"/>
          <w:sz w:val="24"/>
          <w:szCs w:val="24"/>
        </w:rPr>
      </w:pPr>
    </w:p>
    <w:p w:rsidR="00D73AA2" w:rsidRDefault="00D73AA2" w:rsidP="00285D93">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ab/>
        <w:t>In Brownsville, Texas, an abandoned Walmart has been converted into a home</w:t>
      </w:r>
      <w:r w:rsidRPr="00D73AA2">
        <w:t xml:space="preserve"> </w:t>
      </w:r>
      <w:r w:rsidRPr="00D73AA2">
        <w:rPr>
          <w:rFonts w:ascii="Times New Roman" w:hAnsi="Times New Roman" w:cs="Times New Roman"/>
          <w:kern w:val="28"/>
          <w:sz w:val="24"/>
          <w:szCs w:val="24"/>
        </w:rPr>
        <w:t>for nearly 1500 boys aged 10</w:t>
      </w:r>
      <w:r w:rsidR="00212715">
        <w:rPr>
          <w:rFonts w:ascii="Times New Roman" w:hAnsi="Times New Roman" w:cs="Times New Roman"/>
          <w:kern w:val="28"/>
          <w:sz w:val="24"/>
          <w:szCs w:val="24"/>
        </w:rPr>
        <w:t>-</w:t>
      </w:r>
      <w:r w:rsidRPr="00D73AA2">
        <w:rPr>
          <w:rFonts w:ascii="Times New Roman" w:hAnsi="Times New Roman" w:cs="Times New Roman"/>
          <w:kern w:val="28"/>
          <w:sz w:val="24"/>
          <w:szCs w:val="24"/>
        </w:rPr>
        <w:t>to</w:t>
      </w:r>
      <w:r w:rsidR="00212715">
        <w:rPr>
          <w:rFonts w:ascii="Times New Roman" w:hAnsi="Times New Roman" w:cs="Times New Roman"/>
          <w:kern w:val="28"/>
          <w:sz w:val="24"/>
          <w:szCs w:val="24"/>
        </w:rPr>
        <w:t>-</w:t>
      </w:r>
      <w:r w:rsidRPr="00D73AA2">
        <w:rPr>
          <w:rFonts w:ascii="Times New Roman" w:hAnsi="Times New Roman" w:cs="Times New Roman"/>
          <w:kern w:val="28"/>
          <w:sz w:val="24"/>
          <w:szCs w:val="24"/>
        </w:rPr>
        <w:t>17 who were caught illegally crossing the border.</w:t>
      </w:r>
      <w:r>
        <w:rPr>
          <w:rFonts w:ascii="Times New Roman" w:hAnsi="Times New Roman" w:cs="Times New Roman"/>
          <w:kern w:val="28"/>
          <w:sz w:val="24"/>
          <w:szCs w:val="24"/>
        </w:rPr>
        <w:t xml:space="preserve"> When U.S. </w:t>
      </w:r>
      <w:r w:rsidRPr="00D73AA2">
        <w:rPr>
          <w:rFonts w:ascii="Times New Roman" w:hAnsi="Times New Roman" w:cs="Times New Roman"/>
          <w:kern w:val="28"/>
          <w:sz w:val="24"/>
          <w:szCs w:val="24"/>
        </w:rPr>
        <w:t xml:space="preserve">Senator Jeff </w:t>
      </w:r>
      <w:proofErr w:type="spellStart"/>
      <w:r w:rsidRPr="00D73AA2">
        <w:rPr>
          <w:rFonts w:ascii="Times New Roman" w:hAnsi="Times New Roman" w:cs="Times New Roman"/>
          <w:kern w:val="28"/>
          <w:sz w:val="24"/>
          <w:szCs w:val="24"/>
        </w:rPr>
        <w:t>Merkley</w:t>
      </w:r>
      <w:proofErr w:type="spellEnd"/>
      <w:r w:rsidRPr="00D73AA2">
        <w:rPr>
          <w:rFonts w:ascii="Times New Roman" w:hAnsi="Times New Roman" w:cs="Times New Roman"/>
          <w:kern w:val="28"/>
          <w:sz w:val="24"/>
          <w:szCs w:val="24"/>
        </w:rPr>
        <w:t xml:space="preserve"> of Oregon showed up unannounced to tour </w:t>
      </w:r>
      <w:r>
        <w:rPr>
          <w:rFonts w:ascii="Times New Roman" w:hAnsi="Times New Roman" w:cs="Times New Roman"/>
          <w:kern w:val="28"/>
          <w:sz w:val="24"/>
          <w:szCs w:val="24"/>
        </w:rPr>
        <w:t xml:space="preserve">the facility, he </w:t>
      </w:r>
      <w:r w:rsidRPr="00D73AA2">
        <w:rPr>
          <w:rFonts w:ascii="Times New Roman" w:hAnsi="Times New Roman" w:cs="Times New Roman"/>
          <w:kern w:val="28"/>
          <w:sz w:val="24"/>
          <w:szCs w:val="24"/>
        </w:rPr>
        <w:t>was turned away by police escort.</w:t>
      </w:r>
      <w:r w:rsidR="00820C5C">
        <w:rPr>
          <w:rStyle w:val="FootnoteReference"/>
          <w:rFonts w:ascii="Times New Roman" w:hAnsi="Times New Roman" w:cs="Times New Roman"/>
          <w:kern w:val="28"/>
          <w:sz w:val="24"/>
          <w:szCs w:val="24"/>
        </w:rPr>
        <w:footnoteReference w:id="3"/>
      </w:r>
      <w:r>
        <w:rPr>
          <w:rFonts w:ascii="Times New Roman" w:hAnsi="Times New Roman" w:cs="Times New Roman"/>
          <w:kern w:val="28"/>
          <w:sz w:val="24"/>
          <w:szCs w:val="24"/>
        </w:rPr>
        <w:t xml:space="preserve"> </w:t>
      </w:r>
    </w:p>
    <w:p w:rsidR="00977EAC" w:rsidRDefault="00977EAC" w:rsidP="00285D93">
      <w:pPr>
        <w:widowControl w:val="0"/>
        <w:overflowPunct w:val="0"/>
        <w:autoSpaceDE w:val="0"/>
        <w:autoSpaceDN w:val="0"/>
        <w:adjustRightInd w:val="0"/>
        <w:rPr>
          <w:rFonts w:ascii="Times New Roman" w:hAnsi="Times New Roman" w:cs="Times New Roman"/>
          <w:kern w:val="28"/>
          <w:sz w:val="24"/>
          <w:szCs w:val="24"/>
        </w:rPr>
      </w:pPr>
    </w:p>
    <w:p w:rsidR="00977EAC" w:rsidRDefault="00977EAC" w:rsidP="00285D93">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ab/>
        <w:t xml:space="preserve">We don’t want to hear this. Not on a beautiful Sunday morning. Not on a day when we welcome into the Body of Christ a newly ordained priest. Actually, we don’t ever want to hear such things. </w:t>
      </w:r>
      <w:r w:rsidRPr="00BD2FB9">
        <w:rPr>
          <w:rFonts w:ascii="Times New Roman" w:hAnsi="Times New Roman" w:cs="Times New Roman"/>
          <w:kern w:val="28"/>
          <w:sz w:val="24"/>
          <w:szCs w:val="24"/>
          <w:u w:val="single"/>
        </w:rPr>
        <w:t>But we are all connected</w:t>
      </w:r>
      <w:r>
        <w:rPr>
          <w:rFonts w:ascii="Times New Roman" w:hAnsi="Times New Roman" w:cs="Times New Roman"/>
          <w:kern w:val="28"/>
          <w:sz w:val="24"/>
          <w:szCs w:val="24"/>
        </w:rPr>
        <w:t>.</w:t>
      </w:r>
      <w:r w:rsidR="00212715">
        <w:rPr>
          <w:rFonts w:ascii="Times New Roman" w:hAnsi="Times New Roman" w:cs="Times New Roman"/>
          <w:kern w:val="28"/>
          <w:sz w:val="24"/>
          <w:szCs w:val="24"/>
        </w:rPr>
        <w:t xml:space="preserve"> That is my child who has been lost in the system. That is your child.</w:t>
      </w:r>
    </w:p>
    <w:p w:rsidR="00212715" w:rsidRDefault="00212715" w:rsidP="00285D93">
      <w:pPr>
        <w:widowControl w:val="0"/>
        <w:overflowPunct w:val="0"/>
        <w:autoSpaceDE w:val="0"/>
        <w:autoSpaceDN w:val="0"/>
        <w:adjustRightInd w:val="0"/>
        <w:rPr>
          <w:rFonts w:ascii="Times New Roman" w:hAnsi="Times New Roman" w:cs="Times New Roman"/>
          <w:kern w:val="28"/>
          <w:sz w:val="24"/>
          <w:szCs w:val="24"/>
        </w:rPr>
      </w:pPr>
    </w:p>
    <w:p w:rsidR="00AB767A" w:rsidRDefault="00212715" w:rsidP="00AB767A">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But you say – </w:t>
      </w:r>
      <w:r w:rsidRPr="00212715">
        <w:rPr>
          <w:rFonts w:ascii="Times New Roman" w:hAnsi="Times New Roman" w:cs="Times New Roman"/>
          <w:i/>
          <w:kern w:val="28"/>
          <w:sz w:val="24"/>
          <w:szCs w:val="24"/>
        </w:rPr>
        <w:t>we all say</w:t>
      </w:r>
      <w:r>
        <w:rPr>
          <w:rFonts w:ascii="Times New Roman" w:hAnsi="Times New Roman" w:cs="Times New Roman"/>
          <w:kern w:val="28"/>
          <w:sz w:val="24"/>
          <w:szCs w:val="24"/>
        </w:rPr>
        <w:t xml:space="preserve"> – “What can I do? I am only one person</w:t>
      </w:r>
      <w:r w:rsidR="00C336B9">
        <w:rPr>
          <w:rFonts w:ascii="Times New Roman" w:hAnsi="Times New Roman" w:cs="Times New Roman"/>
          <w:kern w:val="28"/>
          <w:sz w:val="24"/>
          <w:szCs w:val="24"/>
        </w:rPr>
        <w:t xml:space="preserve"> with no particular power or influence</w:t>
      </w:r>
      <w:r w:rsidR="00AB767A">
        <w:rPr>
          <w:rFonts w:ascii="Times New Roman" w:hAnsi="Times New Roman" w:cs="Times New Roman"/>
          <w:kern w:val="28"/>
          <w:sz w:val="24"/>
          <w:szCs w:val="24"/>
        </w:rPr>
        <w:t>.</w:t>
      </w:r>
      <w:r w:rsidR="00C336B9">
        <w:rPr>
          <w:rFonts w:ascii="Times New Roman" w:hAnsi="Times New Roman" w:cs="Times New Roman"/>
          <w:kern w:val="28"/>
          <w:sz w:val="24"/>
          <w:szCs w:val="24"/>
        </w:rPr>
        <w:t xml:space="preserve">” </w:t>
      </w:r>
      <w:r w:rsidR="00AB767A">
        <w:rPr>
          <w:rFonts w:ascii="Times New Roman" w:hAnsi="Times New Roman" w:cs="Times New Roman"/>
          <w:kern w:val="28"/>
          <w:sz w:val="24"/>
          <w:szCs w:val="24"/>
        </w:rPr>
        <w:t>If any</w:t>
      </w:r>
      <w:r w:rsidR="00C336B9">
        <w:rPr>
          <w:rFonts w:ascii="Times New Roman" w:hAnsi="Times New Roman" w:cs="Times New Roman"/>
          <w:kern w:val="28"/>
          <w:sz w:val="24"/>
          <w:szCs w:val="24"/>
        </w:rPr>
        <w:t>body</w:t>
      </w:r>
      <w:r w:rsidR="00AB767A">
        <w:rPr>
          <w:rFonts w:ascii="Times New Roman" w:hAnsi="Times New Roman" w:cs="Times New Roman"/>
          <w:kern w:val="28"/>
          <w:sz w:val="24"/>
          <w:szCs w:val="24"/>
        </w:rPr>
        <w:t xml:space="preserve"> doubts the power of</w:t>
      </w:r>
      <w:r w:rsidR="00AB767A">
        <w:rPr>
          <w:rFonts w:ascii="Times New Roman" w:hAnsi="Times New Roman" w:cs="Times New Roman"/>
          <w:kern w:val="28"/>
          <w:sz w:val="24"/>
          <w:szCs w:val="24"/>
        </w:rPr>
        <w:t xml:space="preserve"> </w:t>
      </w:r>
      <w:r w:rsidR="00AB767A">
        <w:rPr>
          <w:rFonts w:ascii="Times New Roman" w:hAnsi="Times New Roman" w:cs="Times New Roman"/>
          <w:kern w:val="28"/>
          <w:sz w:val="24"/>
          <w:szCs w:val="24"/>
        </w:rPr>
        <w:t xml:space="preserve">one, that person has never been alone in a room </w:t>
      </w:r>
      <w:r w:rsidR="00C336B9">
        <w:rPr>
          <w:rFonts w:ascii="Times New Roman" w:hAnsi="Times New Roman" w:cs="Times New Roman"/>
          <w:kern w:val="28"/>
          <w:sz w:val="24"/>
          <w:szCs w:val="24"/>
        </w:rPr>
        <w:t xml:space="preserve">at night </w:t>
      </w:r>
      <w:r w:rsidR="00AB767A">
        <w:rPr>
          <w:rFonts w:ascii="Times New Roman" w:hAnsi="Times New Roman" w:cs="Times New Roman"/>
          <w:kern w:val="28"/>
          <w:sz w:val="24"/>
          <w:szCs w:val="24"/>
        </w:rPr>
        <w:t>with a mosquito!</w:t>
      </w:r>
    </w:p>
    <w:p w:rsidR="00BD2FB9" w:rsidRDefault="00BD2FB9" w:rsidP="00285D93">
      <w:pPr>
        <w:widowControl w:val="0"/>
        <w:overflowPunct w:val="0"/>
        <w:autoSpaceDE w:val="0"/>
        <w:autoSpaceDN w:val="0"/>
        <w:adjustRightInd w:val="0"/>
        <w:rPr>
          <w:rFonts w:ascii="Times New Roman" w:hAnsi="Times New Roman" w:cs="Times New Roman"/>
          <w:kern w:val="28"/>
          <w:sz w:val="24"/>
          <w:szCs w:val="24"/>
        </w:rPr>
      </w:pPr>
    </w:p>
    <w:p w:rsidR="00BD2FB9" w:rsidRDefault="00BD2FB9" w:rsidP="00285D93">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ab/>
        <w:t>Think on the mustard seed. “It is the smallest of all the seeds,” says Jesus, “But it becomes the greatest of all shrubs.” Do not minimize the importance of any one, small thing you do for the sake of what is right.</w:t>
      </w:r>
    </w:p>
    <w:p w:rsidR="00BD2FB9" w:rsidRDefault="00BD2FB9" w:rsidP="00285D93">
      <w:pPr>
        <w:widowControl w:val="0"/>
        <w:overflowPunct w:val="0"/>
        <w:autoSpaceDE w:val="0"/>
        <w:autoSpaceDN w:val="0"/>
        <w:adjustRightInd w:val="0"/>
        <w:rPr>
          <w:rFonts w:ascii="Times New Roman" w:hAnsi="Times New Roman" w:cs="Times New Roman"/>
          <w:kern w:val="28"/>
          <w:sz w:val="24"/>
          <w:szCs w:val="24"/>
        </w:rPr>
      </w:pPr>
    </w:p>
    <w:p w:rsidR="00282DC8" w:rsidRDefault="00BD2FB9" w:rsidP="00285D93">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ab/>
        <w:t>Go online and become informed. Put your name on a citizens’ lobbying list</w:t>
      </w:r>
      <w:r w:rsidR="00282DC8">
        <w:rPr>
          <w:rFonts w:ascii="Times New Roman" w:hAnsi="Times New Roman" w:cs="Times New Roman"/>
          <w:kern w:val="28"/>
          <w:sz w:val="24"/>
          <w:szCs w:val="24"/>
        </w:rPr>
        <w:t xml:space="preserve"> to receive</w:t>
      </w:r>
      <w:r>
        <w:rPr>
          <w:rFonts w:ascii="Times New Roman" w:hAnsi="Times New Roman" w:cs="Times New Roman"/>
          <w:kern w:val="28"/>
          <w:sz w:val="24"/>
          <w:szCs w:val="24"/>
        </w:rPr>
        <w:t xml:space="preserve"> email petitions</w:t>
      </w:r>
      <w:r w:rsidR="00282DC8">
        <w:rPr>
          <w:rFonts w:ascii="Times New Roman" w:hAnsi="Times New Roman" w:cs="Times New Roman"/>
          <w:kern w:val="28"/>
          <w:sz w:val="24"/>
          <w:szCs w:val="24"/>
        </w:rPr>
        <w:t xml:space="preserve"> protesting such </w:t>
      </w:r>
      <w:r w:rsidR="0010221C">
        <w:rPr>
          <w:rFonts w:ascii="Times New Roman" w:hAnsi="Times New Roman" w:cs="Times New Roman"/>
          <w:kern w:val="28"/>
          <w:sz w:val="24"/>
          <w:szCs w:val="24"/>
        </w:rPr>
        <w:t>policies</w:t>
      </w:r>
      <w:r>
        <w:rPr>
          <w:rFonts w:ascii="Times New Roman" w:hAnsi="Times New Roman" w:cs="Times New Roman"/>
          <w:kern w:val="28"/>
          <w:sz w:val="24"/>
          <w:szCs w:val="24"/>
        </w:rPr>
        <w:t xml:space="preserve">. Talk to a staffer of one of your Congressional members. Write a letter to the editor. </w:t>
      </w:r>
      <w:r w:rsidR="00282DC8">
        <w:rPr>
          <w:rFonts w:ascii="Times New Roman" w:hAnsi="Times New Roman" w:cs="Times New Roman"/>
          <w:kern w:val="28"/>
          <w:sz w:val="24"/>
          <w:szCs w:val="24"/>
        </w:rPr>
        <w:t>Attend prayer vigils for immigrant rights.</w:t>
      </w:r>
      <w:r w:rsidR="00E66B57">
        <w:rPr>
          <w:rFonts w:ascii="Times New Roman" w:hAnsi="Times New Roman" w:cs="Times New Roman"/>
          <w:kern w:val="28"/>
          <w:sz w:val="24"/>
          <w:szCs w:val="24"/>
        </w:rPr>
        <w:t xml:space="preserve"> Use your voice. Show up. </w:t>
      </w:r>
    </w:p>
    <w:p w:rsidR="00E66B57" w:rsidRDefault="00E66B57" w:rsidP="00285D93">
      <w:pPr>
        <w:widowControl w:val="0"/>
        <w:overflowPunct w:val="0"/>
        <w:autoSpaceDE w:val="0"/>
        <w:autoSpaceDN w:val="0"/>
        <w:adjustRightInd w:val="0"/>
        <w:rPr>
          <w:rFonts w:ascii="Times New Roman" w:hAnsi="Times New Roman" w:cs="Times New Roman"/>
          <w:kern w:val="28"/>
          <w:sz w:val="24"/>
          <w:szCs w:val="24"/>
        </w:rPr>
      </w:pPr>
    </w:p>
    <w:p w:rsidR="00282DC8" w:rsidRDefault="00E66B57" w:rsidP="00285D93">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ab/>
        <w:t xml:space="preserve">In fact, today in Grand Junction, people of conscience will </w:t>
      </w:r>
      <w:r w:rsidR="00282DC8" w:rsidRPr="00282DC8">
        <w:rPr>
          <w:rFonts w:ascii="Times New Roman" w:hAnsi="Times New Roman" w:cs="Times New Roman"/>
          <w:kern w:val="28"/>
          <w:sz w:val="24"/>
          <w:szCs w:val="24"/>
        </w:rPr>
        <w:t xml:space="preserve">gather at the steps of the federal building downtown at 1pm. </w:t>
      </w:r>
      <w:r>
        <w:rPr>
          <w:rFonts w:ascii="Times New Roman" w:hAnsi="Times New Roman" w:cs="Times New Roman"/>
          <w:kern w:val="28"/>
          <w:sz w:val="24"/>
          <w:szCs w:val="24"/>
        </w:rPr>
        <w:t xml:space="preserve">As a group we can use our voice </w:t>
      </w:r>
      <w:r w:rsidR="00282DC8" w:rsidRPr="00282DC8">
        <w:rPr>
          <w:rFonts w:ascii="Times New Roman" w:hAnsi="Times New Roman" w:cs="Times New Roman"/>
          <w:kern w:val="28"/>
          <w:sz w:val="24"/>
          <w:szCs w:val="24"/>
        </w:rPr>
        <w:t>to s</w:t>
      </w:r>
      <w:r w:rsidR="00862D41">
        <w:rPr>
          <w:rFonts w:ascii="Times New Roman" w:hAnsi="Times New Roman" w:cs="Times New Roman"/>
          <w:kern w:val="28"/>
          <w:sz w:val="24"/>
          <w:szCs w:val="24"/>
        </w:rPr>
        <w:t>ay</w:t>
      </w:r>
      <w:r w:rsidR="00282DC8" w:rsidRPr="00282DC8">
        <w:rPr>
          <w:rFonts w:ascii="Times New Roman" w:hAnsi="Times New Roman" w:cs="Times New Roman"/>
          <w:kern w:val="28"/>
          <w:sz w:val="24"/>
          <w:szCs w:val="24"/>
        </w:rPr>
        <w:t xml:space="preserve"> families should not be separated by ICE</w:t>
      </w:r>
      <w:r>
        <w:rPr>
          <w:rFonts w:ascii="Times New Roman" w:hAnsi="Times New Roman" w:cs="Times New Roman"/>
          <w:kern w:val="28"/>
          <w:sz w:val="24"/>
          <w:szCs w:val="24"/>
        </w:rPr>
        <w:t xml:space="preserve"> – </w:t>
      </w:r>
      <w:r w:rsidRPr="00E66B57">
        <w:rPr>
          <w:rFonts w:ascii="Times New Roman" w:hAnsi="Times New Roman" w:cs="Times New Roman"/>
          <w:i/>
          <w:kern w:val="28"/>
          <w:sz w:val="24"/>
          <w:szCs w:val="24"/>
        </w:rPr>
        <w:t>Immigration and Customs Enforcement</w:t>
      </w:r>
      <w:r w:rsidR="00282DC8" w:rsidRPr="00282DC8">
        <w:rPr>
          <w:rFonts w:ascii="Times New Roman" w:hAnsi="Times New Roman" w:cs="Times New Roman"/>
          <w:kern w:val="28"/>
          <w:sz w:val="24"/>
          <w:szCs w:val="24"/>
        </w:rPr>
        <w:t>. Father</w:t>
      </w:r>
      <w:r>
        <w:rPr>
          <w:rFonts w:ascii="Times New Roman" w:hAnsi="Times New Roman" w:cs="Times New Roman"/>
          <w:kern w:val="28"/>
          <w:sz w:val="24"/>
          <w:szCs w:val="24"/>
        </w:rPr>
        <w:t>’</w:t>
      </w:r>
      <w:r w:rsidR="00282DC8" w:rsidRPr="00282DC8">
        <w:rPr>
          <w:rFonts w:ascii="Times New Roman" w:hAnsi="Times New Roman" w:cs="Times New Roman"/>
          <w:kern w:val="28"/>
          <w:sz w:val="24"/>
          <w:szCs w:val="24"/>
        </w:rPr>
        <w:t xml:space="preserve">s Day is a </w:t>
      </w:r>
      <w:r>
        <w:rPr>
          <w:rFonts w:ascii="Times New Roman" w:hAnsi="Times New Roman" w:cs="Times New Roman"/>
          <w:kern w:val="28"/>
          <w:sz w:val="24"/>
          <w:szCs w:val="24"/>
        </w:rPr>
        <w:t>time</w:t>
      </w:r>
      <w:r w:rsidR="00282DC8" w:rsidRPr="00282DC8">
        <w:rPr>
          <w:rFonts w:ascii="Times New Roman" w:hAnsi="Times New Roman" w:cs="Times New Roman"/>
          <w:kern w:val="28"/>
          <w:sz w:val="24"/>
          <w:szCs w:val="24"/>
        </w:rPr>
        <w:t xml:space="preserve"> to celebrate families</w:t>
      </w:r>
      <w:r>
        <w:rPr>
          <w:rFonts w:ascii="Times New Roman" w:hAnsi="Times New Roman" w:cs="Times New Roman"/>
          <w:kern w:val="28"/>
          <w:sz w:val="24"/>
          <w:szCs w:val="24"/>
        </w:rPr>
        <w:t xml:space="preserve">. What a powerful </w:t>
      </w:r>
      <w:r w:rsidR="00282DC8" w:rsidRPr="00282DC8">
        <w:rPr>
          <w:rFonts w:ascii="Times New Roman" w:hAnsi="Times New Roman" w:cs="Times New Roman"/>
          <w:kern w:val="28"/>
          <w:sz w:val="24"/>
          <w:szCs w:val="24"/>
        </w:rPr>
        <w:t xml:space="preserve">witness </w:t>
      </w:r>
      <w:r>
        <w:rPr>
          <w:rFonts w:ascii="Times New Roman" w:hAnsi="Times New Roman" w:cs="Times New Roman"/>
          <w:kern w:val="28"/>
          <w:sz w:val="24"/>
          <w:szCs w:val="24"/>
        </w:rPr>
        <w:t xml:space="preserve">we can offer today to </w:t>
      </w:r>
      <w:r w:rsidR="00862D41">
        <w:rPr>
          <w:rFonts w:ascii="Times New Roman" w:hAnsi="Times New Roman" w:cs="Times New Roman"/>
          <w:kern w:val="28"/>
          <w:sz w:val="24"/>
          <w:szCs w:val="24"/>
        </w:rPr>
        <w:t>challenge</w:t>
      </w:r>
      <w:r>
        <w:rPr>
          <w:rFonts w:ascii="Times New Roman" w:hAnsi="Times New Roman" w:cs="Times New Roman"/>
          <w:kern w:val="28"/>
          <w:sz w:val="24"/>
          <w:szCs w:val="24"/>
        </w:rPr>
        <w:t xml:space="preserve"> the </w:t>
      </w:r>
      <w:r w:rsidR="00282DC8" w:rsidRPr="00282DC8">
        <w:rPr>
          <w:rFonts w:ascii="Times New Roman" w:hAnsi="Times New Roman" w:cs="Times New Roman"/>
          <w:kern w:val="28"/>
          <w:sz w:val="24"/>
          <w:szCs w:val="24"/>
        </w:rPr>
        <w:t>unnecessary separation of families.</w:t>
      </w:r>
    </w:p>
    <w:p w:rsidR="00D119F4" w:rsidRDefault="00BB0EC8" w:rsidP="00D119F4">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lastRenderedPageBreak/>
        <w:tab/>
        <w:t>The parable of the mustard seed is a</w:t>
      </w:r>
      <w:r w:rsidRPr="006D7799">
        <w:rPr>
          <w:rFonts w:ascii="Times New Roman" w:hAnsi="Times New Roman" w:cs="Times New Roman"/>
          <w:kern w:val="28"/>
          <w:sz w:val="24"/>
          <w:szCs w:val="24"/>
        </w:rPr>
        <w:t xml:space="preserve"> trapdoor into another world</w:t>
      </w:r>
      <w:r>
        <w:rPr>
          <w:rFonts w:ascii="Times New Roman" w:hAnsi="Times New Roman" w:cs="Times New Roman"/>
          <w:kern w:val="28"/>
          <w:sz w:val="24"/>
          <w:szCs w:val="24"/>
        </w:rPr>
        <w:t>.</w:t>
      </w:r>
      <w:r w:rsidR="00D119F4">
        <w:rPr>
          <w:rFonts w:ascii="Times New Roman" w:hAnsi="Times New Roman" w:cs="Times New Roman"/>
          <w:kern w:val="28"/>
          <w:sz w:val="24"/>
          <w:szCs w:val="24"/>
        </w:rPr>
        <w:t xml:space="preserve"> </w:t>
      </w:r>
      <w:r w:rsidR="00D119F4">
        <w:rPr>
          <w:rFonts w:ascii="Times New Roman" w:hAnsi="Times New Roman" w:cs="Times New Roman"/>
          <w:kern w:val="28"/>
          <w:sz w:val="24"/>
          <w:szCs w:val="24"/>
        </w:rPr>
        <w:t xml:space="preserve">Parables aren’t </w:t>
      </w:r>
      <w:r w:rsidR="00D119F4" w:rsidRPr="006D7799">
        <w:rPr>
          <w:rFonts w:ascii="Times New Roman" w:hAnsi="Times New Roman" w:cs="Times New Roman"/>
          <w:kern w:val="28"/>
          <w:sz w:val="24"/>
          <w:szCs w:val="24"/>
        </w:rPr>
        <w:t xml:space="preserve">just </w:t>
      </w:r>
      <w:r w:rsidR="00D119F4">
        <w:rPr>
          <w:rFonts w:ascii="Times New Roman" w:hAnsi="Times New Roman" w:cs="Times New Roman"/>
          <w:kern w:val="28"/>
          <w:sz w:val="24"/>
          <w:szCs w:val="24"/>
        </w:rPr>
        <w:t>pithy stories</w:t>
      </w:r>
      <w:r w:rsidR="00D119F4" w:rsidRPr="006D7799">
        <w:rPr>
          <w:rFonts w:ascii="Times New Roman" w:hAnsi="Times New Roman" w:cs="Times New Roman"/>
          <w:kern w:val="28"/>
          <w:sz w:val="24"/>
          <w:szCs w:val="24"/>
        </w:rPr>
        <w:t>: t</w:t>
      </w:r>
      <w:r w:rsidR="00D119F4">
        <w:rPr>
          <w:rFonts w:ascii="Times New Roman" w:hAnsi="Times New Roman" w:cs="Times New Roman"/>
          <w:kern w:val="28"/>
          <w:sz w:val="24"/>
          <w:szCs w:val="24"/>
        </w:rPr>
        <w:t>hey are</w:t>
      </w:r>
      <w:r w:rsidR="00D119F4" w:rsidRPr="006D7799">
        <w:rPr>
          <w:rFonts w:ascii="Times New Roman" w:hAnsi="Times New Roman" w:cs="Times New Roman"/>
          <w:kern w:val="28"/>
          <w:sz w:val="24"/>
          <w:szCs w:val="24"/>
        </w:rPr>
        <w:t xml:space="preserve"> the truth of </w:t>
      </w:r>
      <w:r w:rsidR="00D119F4">
        <w:rPr>
          <w:rFonts w:ascii="Times New Roman" w:hAnsi="Times New Roman" w:cs="Times New Roman"/>
          <w:kern w:val="28"/>
          <w:sz w:val="24"/>
          <w:szCs w:val="24"/>
        </w:rPr>
        <w:t>our</w:t>
      </w:r>
      <w:r w:rsidR="00D119F4" w:rsidRPr="006D7799">
        <w:rPr>
          <w:rFonts w:ascii="Times New Roman" w:hAnsi="Times New Roman" w:cs="Times New Roman"/>
          <w:kern w:val="28"/>
          <w:sz w:val="24"/>
          <w:szCs w:val="24"/>
        </w:rPr>
        <w:t xml:space="preserve"> own</w:t>
      </w:r>
      <w:r w:rsidR="00D119F4">
        <w:rPr>
          <w:rFonts w:ascii="Times New Roman" w:hAnsi="Times New Roman" w:cs="Times New Roman"/>
          <w:kern w:val="28"/>
          <w:sz w:val="24"/>
          <w:szCs w:val="24"/>
        </w:rPr>
        <w:t xml:space="preserve"> lives. The unblinking truth of the tiny mustard seed growing into a great bush is that you matter. What you do matters, small as you are; insignificant as you are. What you don’t do matters. Evil prevails when good people do nothing. </w:t>
      </w:r>
      <w:r w:rsidR="00D119F4">
        <w:rPr>
          <w:rFonts w:ascii="Times New Roman" w:hAnsi="Times New Roman" w:cs="Times New Roman"/>
          <w:kern w:val="28"/>
          <w:sz w:val="24"/>
          <w:szCs w:val="24"/>
        </w:rPr>
        <w:tab/>
      </w:r>
    </w:p>
    <w:p w:rsidR="00D119F4" w:rsidRDefault="00D119F4" w:rsidP="00BB3311">
      <w:pPr>
        <w:widowControl w:val="0"/>
        <w:overflowPunct w:val="0"/>
        <w:autoSpaceDE w:val="0"/>
        <w:autoSpaceDN w:val="0"/>
        <w:adjustRightInd w:val="0"/>
        <w:rPr>
          <w:rFonts w:ascii="Times New Roman" w:hAnsi="Times New Roman" w:cs="Times New Roman"/>
          <w:kern w:val="28"/>
          <w:sz w:val="24"/>
          <w:szCs w:val="24"/>
        </w:rPr>
      </w:pPr>
    </w:p>
    <w:p w:rsidR="00684AEF" w:rsidRDefault="00BD2FB9" w:rsidP="00D119F4">
      <w:pPr>
        <w:widowControl w:val="0"/>
        <w:overflowPunct w:val="0"/>
        <w:autoSpaceDE w:val="0"/>
        <w:autoSpaceDN w:val="0"/>
        <w:adjustRightInd w:val="0"/>
        <w:ind w:firstLine="720"/>
        <w:rPr>
          <w:rFonts w:ascii="Times New Roman" w:hAnsi="Times New Roman" w:cs="Times New Roman"/>
          <w:kern w:val="28"/>
          <w:sz w:val="24"/>
          <w:szCs w:val="24"/>
        </w:rPr>
      </w:pPr>
      <w:r w:rsidRPr="00BB3311">
        <w:rPr>
          <w:rFonts w:ascii="Times New Roman" w:hAnsi="Times New Roman" w:cs="Times New Roman"/>
          <w:kern w:val="28"/>
          <w:sz w:val="24"/>
          <w:szCs w:val="24"/>
        </w:rPr>
        <w:t xml:space="preserve">Above all, please do not dismiss this as </w:t>
      </w:r>
      <w:r w:rsidR="0010221C">
        <w:rPr>
          <w:rFonts w:ascii="Times New Roman" w:hAnsi="Times New Roman" w:cs="Times New Roman"/>
          <w:kern w:val="28"/>
          <w:sz w:val="24"/>
          <w:szCs w:val="24"/>
        </w:rPr>
        <w:t xml:space="preserve">just </w:t>
      </w:r>
      <w:r w:rsidRPr="00BB3311">
        <w:rPr>
          <w:rFonts w:ascii="Times New Roman" w:hAnsi="Times New Roman" w:cs="Times New Roman"/>
          <w:kern w:val="28"/>
          <w:sz w:val="24"/>
          <w:szCs w:val="24"/>
        </w:rPr>
        <w:t>a</w:t>
      </w:r>
      <w:r w:rsidR="0010221C">
        <w:rPr>
          <w:rFonts w:ascii="Times New Roman" w:hAnsi="Times New Roman" w:cs="Times New Roman"/>
          <w:kern w:val="28"/>
          <w:sz w:val="24"/>
          <w:szCs w:val="24"/>
        </w:rPr>
        <w:t>nother</w:t>
      </w:r>
      <w:r w:rsidRPr="00BB3311">
        <w:rPr>
          <w:rFonts w:ascii="Times New Roman" w:hAnsi="Times New Roman" w:cs="Times New Roman"/>
          <w:kern w:val="28"/>
          <w:sz w:val="24"/>
          <w:szCs w:val="24"/>
        </w:rPr>
        <w:t xml:space="preserve"> partisan, political issue</w:t>
      </w:r>
      <w:r w:rsidR="00D119F4">
        <w:rPr>
          <w:rFonts w:ascii="Times New Roman" w:hAnsi="Times New Roman" w:cs="Times New Roman"/>
          <w:kern w:val="28"/>
          <w:sz w:val="24"/>
          <w:szCs w:val="24"/>
        </w:rPr>
        <w:t xml:space="preserve">. Certainly it will be framed that way. It will be used by politicians to further their own political parties, be they </w:t>
      </w:r>
      <w:r w:rsidR="00BB3311">
        <w:rPr>
          <w:rFonts w:ascii="Times New Roman" w:hAnsi="Times New Roman" w:cs="Times New Roman"/>
          <w:kern w:val="28"/>
          <w:sz w:val="24"/>
          <w:szCs w:val="24"/>
        </w:rPr>
        <w:t>Republican</w:t>
      </w:r>
      <w:r w:rsidR="00D119F4">
        <w:rPr>
          <w:rFonts w:ascii="Times New Roman" w:hAnsi="Times New Roman" w:cs="Times New Roman"/>
          <w:kern w:val="28"/>
          <w:sz w:val="24"/>
          <w:szCs w:val="24"/>
        </w:rPr>
        <w:t xml:space="preserve"> or </w:t>
      </w:r>
      <w:r w:rsidR="00BB3311">
        <w:rPr>
          <w:rFonts w:ascii="Times New Roman" w:hAnsi="Times New Roman" w:cs="Times New Roman"/>
          <w:kern w:val="28"/>
          <w:sz w:val="24"/>
          <w:szCs w:val="24"/>
        </w:rPr>
        <w:t>Democrat</w:t>
      </w:r>
      <w:r w:rsidR="00D119F4">
        <w:rPr>
          <w:rFonts w:ascii="Times New Roman" w:hAnsi="Times New Roman" w:cs="Times New Roman"/>
          <w:kern w:val="28"/>
          <w:sz w:val="24"/>
          <w:szCs w:val="24"/>
        </w:rPr>
        <w:t>. Look beyond that. Look</w:t>
      </w:r>
      <w:r w:rsidR="00C336B9">
        <w:rPr>
          <w:rFonts w:ascii="Times New Roman" w:hAnsi="Times New Roman" w:cs="Times New Roman"/>
          <w:kern w:val="28"/>
          <w:sz w:val="24"/>
          <w:szCs w:val="24"/>
        </w:rPr>
        <w:t xml:space="preserve"> beyond that and see</w:t>
      </w:r>
      <w:r w:rsidR="00D119F4">
        <w:rPr>
          <w:rFonts w:ascii="Times New Roman" w:hAnsi="Times New Roman" w:cs="Times New Roman"/>
          <w:kern w:val="28"/>
          <w:sz w:val="24"/>
          <w:szCs w:val="24"/>
        </w:rPr>
        <w:t xml:space="preserve"> the four-year-old </w:t>
      </w:r>
      <w:r w:rsidR="00C336B9">
        <w:rPr>
          <w:rFonts w:ascii="Times New Roman" w:hAnsi="Times New Roman" w:cs="Times New Roman"/>
          <w:kern w:val="28"/>
          <w:sz w:val="24"/>
          <w:szCs w:val="24"/>
        </w:rPr>
        <w:t xml:space="preserve">being </w:t>
      </w:r>
      <w:r w:rsidR="00D119F4">
        <w:rPr>
          <w:rFonts w:ascii="Times New Roman" w:hAnsi="Times New Roman" w:cs="Times New Roman"/>
          <w:kern w:val="28"/>
          <w:sz w:val="24"/>
          <w:szCs w:val="24"/>
        </w:rPr>
        <w:t xml:space="preserve">taken from her mother. </w:t>
      </w:r>
      <w:r w:rsidR="00C336B9">
        <w:rPr>
          <w:rFonts w:ascii="Times New Roman" w:hAnsi="Times New Roman" w:cs="Times New Roman"/>
          <w:kern w:val="28"/>
          <w:sz w:val="24"/>
          <w:szCs w:val="24"/>
        </w:rPr>
        <w:t>See</w:t>
      </w:r>
      <w:r w:rsidR="00684AEF">
        <w:rPr>
          <w:rFonts w:ascii="Times New Roman" w:hAnsi="Times New Roman" w:cs="Times New Roman"/>
          <w:kern w:val="28"/>
          <w:sz w:val="24"/>
          <w:szCs w:val="24"/>
        </w:rPr>
        <w:t xml:space="preserve"> the undernourished, young father who cannot fathom – in a language he doesn’t understand – why his 11-year-old son has been taken away just because they were hungry.</w:t>
      </w:r>
    </w:p>
    <w:p w:rsidR="00684AEF" w:rsidRDefault="00684AEF" w:rsidP="00D119F4">
      <w:pPr>
        <w:widowControl w:val="0"/>
        <w:overflowPunct w:val="0"/>
        <w:autoSpaceDE w:val="0"/>
        <w:autoSpaceDN w:val="0"/>
        <w:adjustRightInd w:val="0"/>
        <w:ind w:firstLine="720"/>
        <w:rPr>
          <w:rFonts w:ascii="Times New Roman" w:hAnsi="Times New Roman" w:cs="Times New Roman"/>
          <w:kern w:val="28"/>
          <w:sz w:val="24"/>
          <w:szCs w:val="24"/>
        </w:rPr>
      </w:pPr>
    </w:p>
    <w:p w:rsidR="0010221C" w:rsidRDefault="00684AEF" w:rsidP="00AB767A">
      <w:pPr>
        <w:widowControl w:val="0"/>
        <w:overflowPunct w:val="0"/>
        <w:autoSpaceDE w:val="0"/>
        <w:autoSpaceDN w:val="0"/>
        <w:adjustRightInd w:val="0"/>
        <w:ind w:firstLine="720"/>
        <w:rPr>
          <w:rFonts w:ascii="Times New Roman" w:hAnsi="Times New Roman" w:cs="Times New Roman"/>
          <w:sz w:val="24"/>
          <w:szCs w:val="24"/>
        </w:rPr>
      </w:pPr>
      <w:r>
        <w:rPr>
          <w:rFonts w:ascii="Times New Roman" w:hAnsi="Times New Roman" w:cs="Times New Roman"/>
          <w:kern w:val="28"/>
          <w:sz w:val="24"/>
          <w:szCs w:val="24"/>
        </w:rPr>
        <w:t xml:space="preserve">That is your son. That is your father. </w:t>
      </w:r>
      <w:r w:rsidRPr="00684AEF">
        <w:rPr>
          <w:rFonts w:ascii="Times New Roman" w:hAnsi="Times New Roman" w:cs="Times New Roman"/>
          <w:kern w:val="28"/>
          <w:sz w:val="24"/>
          <w:szCs w:val="24"/>
          <w:u w:val="single"/>
        </w:rPr>
        <w:t>We are all connected</w:t>
      </w:r>
      <w:r>
        <w:rPr>
          <w:rFonts w:ascii="Times New Roman" w:hAnsi="Times New Roman" w:cs="Times New Roman"/>
          <w:kern w:val="28"/>
          <w:sz w:val="24"/>
          <w:szCs w:val="24"/>
        </w:rPr>
        <w:t xml:space="preserve">. </w:t>
      </w:r>
      <w:r>
        <w:rPr>
          <w:rFonts w:ascii="Times New Roman" w:hAnsi="Times New Roman" w:cs="Times New Roman"/>
          <w:kern w:val="28"/>
          <w:sz w:val="24"/>
          <w:szCs w:val="24"/>
        </w:rPr>
        <w:t>And t</w:t>
      </w:r>
      <w:r w:rsidR="00BD2FB9" w:rsidRPr="00BB3311">
        <w:rPr>
          <w:rFonts w:ascii="Times New Roman" w:hAnsi="Times New Roman" w:cs="Times New Roman"/>
          <w:kern w:val="28"/>
          <w:sz w:val="24"/>
          <w:szCs w:val="24"/>
        </w:rPr>
        <w:t>his isn</w:t>
      </w:r>
      <w:r>
        <w:rPr>
          <w:rFonts w:ascii="Times New Roman" w:hAnsi="Times New Roman" w:cs="Times New Roman"/>
          <w:kern w:val="28"/>
          <w:sz w:val="24"/>
          <w:szCs w:val="24"/>
        </w:rPr>
        <w:t xml:space="preserve">’t a political issue. It is a </w:t>
      </w:r>
      <w:r w:rsidR="00BD2FB9" w:rsidRPr="00BB3311">
        <w:rPr>
          <w:rFonts w:ascii="Times New Roman" w:hAnsi="Times New Roman" w:cs="Times New Roman"/>
          <w:kern w:val="28"/>
          <w:sz w:val="24"/>
          <w:szCs w:val="24"/>
        </w:rPr>
        <w:t xml:space="preserve">human </w:t>
      </w:r>
      <w:r>
        <w:rPr>
          <w:rFonts w:ascii="Times New Roman" w:hAnsi="Times New Roman" w:cs="Times New Roman"/>
          <w:kern w:val="28"/>
          <w:sz w:val="24"/>
          <w:szCs w:val="24"/>
        </w:rPr>
        <w:t xml:space="preserve">issue. That makes it a God issue. God has given us the means to remedy what is wrong in our world through the mustard seed. That tiny speck represents the </w:t>
      </w:r>
      <w:r w:rsidR="00AB767A">
        <w:rPr>
          <w:rFonts w:ascii="Times New Roman" w:hAnsi="Times New Roman" w:cs="Times New Roman"/>
          <w:kern w:val="28"/>
          <w:sz w:val="24"/>
          <w:szCs w:val="24"/>
        </w:rPr>
        <w:t>abundance of God and goodness when planted in the soil. The immense generatively of God; of the universe comes along behind us and multiplies our meager efforts, but only when we do them.</w:t>
      </w:r>
    </w:p>
    <w:p w:rsidR="00B0784C" w:rsidRDefault="00B0784C" w:rsidP="00BB3311">
      <w:pPr>
        <w:widowControl w:val="0"/>
        <w:overflowPunct w:val="0"/>
        <w:autoSpaceDE w:val="0"/>
        <w:autoSpaceDN w:val="0"/>
        <w:adjustRightInd w:val="0"/>
        <w:ind w:firstLine="720"/>
        <w:rPr>
          <w:rFonts w:ascii="Times New Roman" w:hAnsi="Times New Roman" w:cs="Times New Roman"/>
          <w:kern w:val="28"/>
          <w:sz w:val="24"/>
          <w:szCs w:val="24"/>
        </w:rPr>
      </w:pPr>
    </w:p>
    <w:p w:rsidR="00B0784C" w:rsidRDefault="00B0784C" w:rsidP="00B0784C">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Go online</w:t>
      </w:r>
      <w:r w:rsidR="00AB767A">
        <w:rPr>
          <w:rFonts w:ascii="Times New Roman" w:hAnsi="Times New Roman" w:cs="Times New Roman"/>
          <w:kern w:val="28"/>
          <w:sz w:val="24"/>
          <w:szCs w:val="24"/>
        </w:rPr>
        <w:t>. B</w:t>
      </w:r>
      <w:r>
        <w:rPr>
          <w:rFonts w:ascii="Times New Roman" w:hAnsi="Times New Roman" w:cs="Times New Roman"/>
          <w:kern w:val="28"/>
          <w:sz w:val="24"/>
          <w:szCs w:val="24"/>
        </w:rPr>
        <w:t xml:space="preserve">ecome informed. Sign petitions. Attend prayer vigils. Write your member of Congress – an email will do just fine! Write a letter to the editor. </w:t>
      </w:r>
      <w:r w:rsidR="00AB767A">
        <w:rPr>
          <w:rFonts w:ascii="Times New Roman" w:hAnsi="Times New Roman" w:cs="Times New Roman"/>
          <w:kern w:val="28"/>
          <w:sz w:val="24"/>
          <w:szCs w:val="24"/>
        </w:rPr>
        <w:t>Join me today at 1pm at the federal b</w:t>
      </w:r>
      <w:bookmarkStart w:id="0" w:name="_GoBack"/>
      <w:bookmarkEnd w:id="0"/>
      <w:r w:rsidR="00AB767A">
        <w:rPr>
          <w:rFonts w:ascii="Times New Roman" w:hAnsi="Times New Roman" w:cs="Times New Roman"/>
          <w:kern w:val="28"/>
          <w:sz w:val="24"/>
          <w:szCs w:val="24"/>
        </w:rPr>
        <w:t xml:space="preserve">uilding downtown. </w:t>
      </w:r>
      <w:r>
        <w:rPr>
          <w:rFonts w:ascii="Times New Roman" w:hAnsi="Times New Roman" w:cs="Times New Roman"/>
          <w:kern w:val="28"/>
          <w:sz w:val="24"/>
          <w:szCs w:val="24"/>
        </w:rPr>
        <w:t>What happens to an illegal immigrant happens to you</w:t>
      </w:r>
      <w:r w:rsidR="00AB767A">
        <w:rPr>
          <w:rFonts w:ascii="Times New Roman" w:hAnsi="Times New Roman" w:cs="Times New Roman"/>
          <w:kern w:val="28"/>
          <w:sz w:val="24"/>
          <w:szCs w:val="24"/>
        </w:rPr>
        <w:t xml:space="preserve"> b</w:t>
      </w:r>
      <w:r w:rsidR="00AB767A">
        <w:rPr>
          <w:rFonts w:ascii="Times New Roman" w:hAnsi="Times New Roman" w:cs="Times New Roman"/>
          <w:kern w:val="28"/>
          <w:sz w:val="24"/>
          <w:szCs w:val="24"/>
        </w:rPr>
        <w:t>ecause we are all connected.</w:t>
      </w:r>
    </w:p>
    <w:p w:rsidR="00B0784C" w:rsidRDefault="00B0784C" w:rsidP="00B0784C">
      <w:pPr>
        <w:widowControl w:val="0"/>
        <w:overflowPunct w:val="0"/>
        <w:autoSpaceDE w:val="0"/>
        <w:autoSpaceDN w:val="0"/>
        <w:adjustRightInd w:val="0"/>
        <w:ind w:firstLine="720"/>
        <w:rPr>
          <w:rFonts w:ascii="Times New Roman" w:hAnsi="Times New Roman" w:cs="Times New Roman"/>
          <w:kern w:val="28"/>
          <w:sz w:val="24"/>
          <w:szCs w:val="24"/>
        </w:rPr>
      </w:pPr>
    </w:p>
    <w:sectPr w:rsidR="00B0784C" w:rsidSect="00034B0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47B" w:rsidRDefault="00F0147B" w:rsidP="00B43B44">
      <w:r>
        <w:separator/>
      </w:r>
    </w:p>
  </w:endnote>
  <w:endnote w:type="continuationSeparator" w:id="0">
    <w:p w:rsidR="00F0147B" w:rsidRDefault="00F0147B" w:rsidP="00B4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rsidR="00F735C1" w:rsidRDefault="00F7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47B" w:rsidRDefault="00F0147B" w:rsidP="00B43B44">
      <w:r>
        <w:separator/>
      </w:r>
    </w:p>
  </w:footnote>
  <w:footnote w:type="continuationSeparator" w:id="0">
    <w:p w:rsidR="00F0147B" w:rsidRDefault="00F0147B" w:rsidP="00B43B44">
      <w:r>
        <w:continuationSeparator/>
      </w:r>
    </w:p>
  </w:footnote>
  <w:footnote w:id="1">
    <w:p w:rsidR="006D7799" w:rsidRDefault="006D7799">
      <w:pPr>
        <w:pStyle w:val="FootnoteText"/>
      </w:pPr>
      <w:r>
        <w:rPr>
          <w:rStyle w:val="FootnoteReference"/>
        </w:rPr>
        <w:footnoteRef/>
      </w:r>
      <w:r>
        <w:t xml:space="preserve"> From McKenna’s </w:t>
      </w:r>
      <w:r w:rsidRPr="006D7799">
        <w:rPr>
          <w:i/>
        </w:rPr>
        <w:t>Reading Mark in the Shadow of the Cross</w:t>
      </w:r>
      <w:r>
        <w:t xml:space="preserve">, quoted in Kathryn Matthews, “Sermon Seeds,” </w:t>
      </w:r>
      <w:r w:rsidRPr="006D7799">
        <w:t>www.ucc.org/worship_samuel_sermon_seeds_june_17_2018</w:t>
      </w:r>
    </w:p>
  </w:footnote>
  <w:footnote w:id="2">
    <w:p w:rsidR="00CB5504" w:rsidRDefault="00CB5504">
      <w:pPr>
        <w:pStyle w:val="FootnoteText"/>
      </w:pPr>
      <w:r>
        <w:rPr>
          <w:rStyle w:val="FootnoteReference"/>
        </w:rPr>
        <w:footnoteRef/>
      </w:r>
      <w:r>
        <w:t xml:space="preserve"> Jessica Goldstein, May 26, 2018, </w:t>
      </w:r>
      <w:r w:rsidRPr="00CB5504">
        <w:t>https://thinkprogress.org/as-ice-separates-children-from-parents-at-the-border-public-outrage-grows-c624e69cd43f/</w:t>
      </w:r>
    </w:p>
  </w:footnote>
  <w:footnote w:id="3">
    <w:p w:rsidR="00820C5C" w:rsidRDefault="00820C5C">
      <w:pPr>
        <w:pStyle w:val="FootnoteText"/>
      </w:pPr>
      <w:r>
        <w:rPr>
          <w:rStyle w:val="FootnoteReference"/>
        </w:rPr>
        <w:footnoteRef/>
      </w:r>
      <w:r>
        <w:t xml:space="preserve"> </w:t>
      </w:r>
      <w:r w:rsidRPr="00820C5C">
        <w:t>Manny Fernandez</w:t>
      </w:r>
      <w:r>
        <w:t xml:space="preserve">, June 14, 2018, </w:t>
      </w:r>
      <w:r w:rsidRPr="00820C5C">
        <w:t>https://www.nytimes.com/2018/06/14/us/family-separation-migrant-children-detention.html</w:t>
      </w:r>
      <w:r w:rsidRPr="00820C5C">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tc>
        <w:tcPr>
          <w:tcW w:w="0" w:type="auto"/>
          <w:tcBorders>
            <w:right w:val="single" w:sz="6" w:space="0" w:color="000000" w:themeColor="text1"/>
          </w:tcBorders>
        </w:tcPr>
        <w:p w:rsidR="00B43B44" w:rsidRDefault="00F735C1">
          <w:pPr>
            <w:pStyle w:val="Header"/>
            <w:jc w:val="right"/>
          </w:pPr>
          <w:r>
            <w:t xml:space="preserve">Sunday, </w:t>
          </w:r>
          <w:r w:rsidR="00B1678E">
            <w:t xml:space="preserve">June </w:t>
          </w:r>
          <w:r w:rsidR="00F13DAC">
            <w:t>1</w:t>
          </w:r>
          <w:r w:rsidR="00054328">
            <w:t>7</w:t>
          </w:r>
          <w:r>
            <w:t>, 201</w:t>
          </w:r>
          <w:r w:rsidR="00054328">
            <w:t>8</w:t>
          </w:r>
        </w:p>
        <w:sdt>
          <w:sdtPr>
            <w:rPr>
              <w:b/>
              <w:bCs/>
            </w:rPr>
            <w:alias w:val="Title"/>
            <w:id w:val="78735415"/>
            <w:placeholder>
              <w:docPart w:val="D6787C62CB65411BA27368926A101863"/>
            </w:placeholder>
            <w:dataBinding w:prefixMappings="xmlns:ns0='http://schemas.openxmlformats.org/package/2006/metadata/core-properties' xmlns:ns1='http://purl.org/dc/elements/1.1/'" w:xpath="/ns0:coreProperties[1]/ns1:title[1]" w:storeItemID="{6C3C8BC8-F283-45AE-878A-BAB7291924A1}"/>
            <w:text/>
          </w:sdtPr>
          <w:sdtEndPr/>
          <w:sdtContent>
            <w:p w:rsidR="00B43B44" w:rsidRDefault="00162941" w:rsidP="00054328">
              <w:pPr>
                <w:pStyle w:val="Header"/>
                <w:jc w:val="right"/>
                <w:rPr>
                  <w:b/>
                  <w:bCs/>
                </w:rPr>
              </w:pPr>
              <w:r>
                <w:rPr>
                  <w:b/>
                  <w:bCs/>
                </w:rPr>
                <w:t xml:space="preserve">Pentecost </w:t>
              </w:r>
              <w:r w:rsidR="00054328">
                <w:rPr>
                  <w:b/>
                  <w:bCs/>
                </w:rPr>
                <w:t>4</w:t>
              </w:r>
              <w:r w:rsidR="00A42C58">
                <w:rPr>
                  <w:b/>
                  <w:bCs/>
                </w:rPr>
                <w:t>-</w:t>
              </w:r>
              <w:r w:rsidR="007D3FAD">
                <w:rPr>
                  <w:b/>
                  <w:bCs/>
                </w:rPr>
                <w:t>B</w:t>
              </w:r>
            </w:p>
          </w:sdtContent>
        </w:sdt>
      </w:tc>
      <w:tc>
        <w:tcPr>
          <w:tcW w:w="1152" w:type="dxa"/>
          <w:tcBorders>
            <w:left w:val="single" w:sz="6" w:space="0" w:color="000000" w:themeColor="text1"/>
          </w:tcBorders>
        </w:tcPr>
        <w:p w:rsidR="00B43B44" w:rsidRDefault="00DA48FD">
          <w:pPr>
            <w:pStyle w:val="Header"/>
            <w:rPr>
              <w:b/>
            </w:rPr>
          </w:pPr>
          <w:r>
            <w:fldChar w:fldCharType="begin"/>
          </w:r>
          <w:r w:rsidR="000950FB">
            <w:instrText xml:space="preserve"> PAGE   \* MERGEFORMAT </w:instrText>
          </w:r>
          <w:r>
            <w:fldChar w:fldCharType="separate"/>
          </w:r>
          <w:r w:rsidR="00C336B9">
            <w:rPr>
              <w:noProof/>
            </w:rPr>
            <w:t>2</w:t>
          </w:r>
          <w:r>
            <w:rPr>
              <w:noProof/>
            </w:rPr>
            <w:fldChar w:fldCharType="end"/>
          </w:r>
        </w:p>
      </w:tc>
    </w:tr>
  </w:tbl>
  <w:p w:rsidR="00B43B44" w:rsidRDefault="00B43B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66"/>
    <w:rsid w:val="00010EA6"/>
    <w:rsid w:val="000134BC"/>
    <w:rsid w:val="00015608"/>
    <w:rsid w:val="00015B83"/>
    <w:rsid w:val="000166E4"/>
    <w:rsid w:val="00020E30"/>
    <w:rsid w:val="00027BE8"/>
    <w:rsid w:val="00030842"/>
    <w:rsid w:val="00031F8C"/>
    <w:rsid w:val="00032BB9"/>
    <w:rsid w:val="0003413F"/>
    <w:rsid w:val="000346D2"/>
    <w:rsid w:val="00034B07"/>
    <w:rsid w:val="00052579"/>
    <w:rsid w:val="000539DA"/>
    <w:rsid w:val="00054328"/>
    <w:rsid w:val="0005509D"/>
    <w:rsid w:val="000557E3"/>
    <w:rsid w:val="0005609A"/>
    <w:rsid w:val="00067BBF"/>
    <w:rsid w:val="00070987"/>
    <w:rsid w:val="00073D3B"/>
    <w:rsid w:val="0007470F"/>
    <w:rsid w:val="0007599F"/>
    <w:rsid w:val="00080E53"/>
    <w:rsid w:val="00080F1A"/>
    <w:rsid w:val="000810E3"/>
    <w:rsid w:val="00081FFA"/>
    <w:rsid w:val="000828CB"/>
    <w:rsid w:val="00087151"/>
    <w:rsid w:val="0009054D"/>
    <w:rsid w:val="000950FB"/>
    <w:rsid w:val="00097023"/>
    <w:rsid w:val="00097E4F"/>
    <w:rsid w:val="000A3A83"/>
    <w:rsid w:val="000A7560"/>
    <w:rsid w:val="000B1AD9"/>
    <w:rsid w:val="000B394B"/>
    <w:rsid w:val="000B59D5"/>
    <w:rsid w:val="000C0DC6"/>
    <w:rsid w:val="000C3B8E"/>
    <w:rsid w:val="000C6026"/>
    <w:rsid w:val="000C64B9"/>
    <w:rsid w:val="000D042E"/>
    <w:rsid w:val="000E0CE3"/>
    <w:rsid w:val="000E3E3F"/>
    <w:rsid w:val="000E67E2"/>
    <w:rsid w:val="000E6D7F"/>
    <w:rsid w:val="000E6F0C"/>
    <w:rsid w:val="000F21B7"/>
    <w:rsid w:val="000F6557"/>
    <w:rsid w:val="000F7BBA"/>
    <w:rsid w:val="0010023B"/>
    <w:rsid w:val="00101D45"/>
    <w:rsid w:val="0010221C"/>
    <w:rsid w:val="001026DE"/>
    <w:rsid w:val="00110839"/>
    <w:rsid w:val="00110BAF"/>
    <w:rsid w:val="00116250"/>
    <w:rsid w:val="00122726"/>
    <w:rsid w:val="00126309"/>
    <w:rsid w:val="001265DD"/>
    <w:rsid w:val="001335D5"/>
    <w:rsid w:val="001338C2"/>
    <w:rsid w:val="001358F2"/>
    <w:rsid w:val="00137B07"/>
    <w:rsid w:val="001432C1"/>
    <w:rsid w:val="0014383C"/>
    <w:rsid w:val="00145270"/>
    <w:rsid w:val="00146707"/>
    <w:rsid w:val="00147E3F"/>
    <w:rsid w:val="0015166F"/>
    <w:rsid w:val="00156234"/>
    <w:rsid w:val="00156C5F"/>
    <w:rsid w:val="001575BB"/>
    <w:rsid w:val="001601A0"/>
    <w:rsid w:val="00161076"/>
    <w:rsid w:val="00162941"/>
    <w:rsid w:val="00163DF7"/>
    <w:rsid w:val="00166C03"/>
    <w:rsid w:val="001675AB"/>
    <w:rsid w:val="001700CE"/>
    <w:rsid w:val="00174222"/>
    <w:rsid w:val="00175540"/>
    <w:rsid w:val="0019037A"/>
    <w:rsid w:val="00194E6B"/>
    <w:rsid w:val="00196276"/>
    <w:rsid w:val="001977B0"/>
    <w:rsid w:val="001A6074"/>
    <w:rsid w:val="001A6D9E"/>
    <w:rsid w:val="001A7AB5"/>
    <w:rsid w:val="001B2365"/>
    <w:rsid w:val="001B5038"/>
    <w:rsid w:val="001C3B61"/>
    <w:rsid w:val="001D1642"/>
    <w:rsid w:val="001D2FE3"/>
    <w:rsid w:val="001D6EB3"/>
    <w:rsid w:val="001D7AF7"/>
    <w:rsid w:val="001E0F21"/>
    <w:rsid w:val="001E2324"/>
    <w:rsid w:val="001E40D4"/>
    <w:rsid w:val="001E5924"/>
    <w:rsid w:val="001E5CA2"/>
    <w:rsid w:val="001F1B49"/>
    <w:rsid w:val="001F21A6"/>
    <w:rsid w:val="001F59D5"/>
    <w:rsid w:val="001F6673"/>
    <w:rsid w:val="00201FB9"/>
    <w:rsid w:val="002021FA"/>
    <w:rsid w:val="0020761F"/>
    <w:rsid w:val="00210801"/>
    <w:rsid w:val="00212715"/>
    <w:rsid w:val="00213EFC"/>
    <w:rsid w:val="00214046"/>
    <w:rsid w:val="002165B4"/>
    <w:rsid w:val="00217DA1"/>
    <w:rsid w:val="00222D2C"/>
    <w:rsid w:val="00223583"/>
    <w:rsid w:val="00224451"/>
    <w:rsid w:val="002246DF"/>
    <w:rsid w:val="002257A9"/>
    <w:rsid w:val="0022712A"/>
    <w:rsid w:val="002304A6"/>
    <w:rsid w:val="00230571"/>
    <w:rsid w:val="00233E22"/>
    <w:rsid w:val="002523DF"/>
    <w:rsid w:val="0025748F"/>
    <w:rsid w:val="002718B4"/>
    <w:rsid w:val="00271A6E"/>
    <w:rsid w:val="00274163"/>
    <w:rsid w:val="00276C95"/>
    <w:rsid w:val="00280FAA"/>
    <w:rsid w:val="00282DC8"/>
    <w:rsid w:val="002830E2"/>
    <w:rsid w:val="00283C41"/>
    <w:rsid w:val="00284621"/>
    <w:rsid w:val="00285D93"/>
    <w:rsid w:val="00287927"/>
    <w:rsid w:val="00290F33"/>
    <w:rsid w:val="00294123"/>
    <w:rsid w:val="0029723C"/>
    <w:rsid w:val="002A0972"/>
    <w:rsid w:val="002A23CF"/>
    <w:rsid w:val="002A284F"/>
    <w:rsid w:val="002A6E4D"/>
    <w:rsid w:val="002B1959"/>
    <w:rsid w:val="002B2AFC"/>
    <w:rsid w:val="002B642D"/>
    <w:rsid w:val="002B6573"/>
    <w:rsid w:val="002B6DF9"/>
    <w:rsid w:val="002B7AD6"/>
    <w:rsid w:val="002D0B8E"/>
    <w:rsid w:val="002D1AEF"/>
    <w:rsid w:val="002D5BCE"/>
    <w:rsid w:val="002E2451"/>
    <w:rsid w:val="002E4E74"/>
    <w:rsid w:val="002E5E59"/>
    <w:rsid w:val="002F137C"/>
    <w:rsid w:val="002F1B5E"/>
    <w:rsid w:val="002F34EA"/>
    <w:rsid w:val="002F4CF0"/>
    <w:rsid w:val="002F6415"/>
    <w:rsid w:val="002F6CA7"/>
    <w:rsid w:val="0030073D"/>
    <w:rsid w:val="00305CEA"/>
    <w:rsid w:val="00306EBB"/>
    <w:rsid w:val="003133A7"/>
    <w:rsid w:val="00315617"/>
    <w:rsid w:val="0031665B"/>
    <w:rsid w:val="00316928"/>
    <w:rsid w:val="00317D95"/>
    <w:rsid w:val="00320119"/>
    <w:rsid w:val="00321E29"/>
    <w:rsid w:val="003337E5"/>
    <w:rsid w:val="0033691C"/>
    <w:rsid w:val="00337BB1"/>
    <w:rsid w:val="00345216"/>
    <w:rsid w:val="003456D4"/>
    <w:rsid w:val="00347BD7"/>
    <w:rsid w:val="003546F1"/>
    <w:rsid w:val="003556E9"/>
    <w:rsid w:val="003618AE"/>
    <w:rsid w:val="003723E8"/>
    <w:rsid w:val="00374F29"/>
    <w:rsid w:val="00375C37"/>
    <w:rsid w:val="00377445"/>
    <w:rsid w:val="003809EF"/>
    <w:rsid w:val="0039289F"/>
    <w:rsid w:val="00392D78"/>
    <w:rsid w:val="003A24D1"/>
    <w:rsid w:val="003A2D0C"/>
    <w:rsid w:val="003A4FF4"/>
    <w:rsid w:val="003A50CC"/>
    <w:rsid w:val="003B0216"/>
    <w:rsid w:val="003B04A6"/>
    <w:rsid w:val="003B1008"/>
    <w:rsid w:val="003B3830"/>
    <w:rsid w:val="003B62F2"/>
    <w:rsid w:val="003C018D"/>
    <w:rsid w:val="003C27E3"/>
    <w:rsid w:val="003C32A0"/>
    <w:rsid w:val="003C3481"/>
    <w:rsid w:val="003C4F20"/>
    <w:rsid w:val="003C58B9"/>
    <w:rsid w:val="003D0113"/>
    <w:rsid w:val="003D2851"/>
    <w:rsid w:val="003D469B"/>
    <w:rsid w:val="003E2221"/>
    <w:rsid w:val="003E323D"/>
    <w:rsid w:val="003E6E30"/>
    <w:rsid w:val="004029AC"/>
    <w:rsid w:val="0040427B"/>
    <w:rsid w:val="0040442B"/>
    <w:rsid w:val="0040444F"/>
    <w:rsid w:val="0041144E"/>
    <w:rsid w:val="00413096"/>
    <w:rsid w:val="0041415A"/>
    <w:rsid w:val="00414503"/>
    <w:rsid w:val="004153E5"/>
    <w:rsid w:val="00415643"/>
    <w:rsid w:val="00415A1B"/>
    <w:rsid w:val="00416381"/>
    <w:rsid w:val="00417E83"/>
    <w:rsid w:val="00432332"/>
    <w:rsid w:val="004404AF"/>
    <w:rsid w:val="00440905"/>
    <w:rsid w:val="00445691"/>
    <w:rsid w:val="00447BEC"/>
    <w:rsid w:val="00447D89"/>
    <w:rsid w:val="00460CC3"/>
    <w:rsid w:val="00464E0B"/>
    <w:rsid w:val="004678FB"/>
    <w:rsid w:val="00472697"/>
    <w:rsid w:val="00474178"/>
    <w:rsid w:val="004821ED"/>
    <w:rsid w:val="00483316"/>
    <w:rsid w:val="00483B03"/>
    <w:rsid w:val="004905A8"/>
    <w:rsid w:val="00496B7E"/>
    <w:rsid w:val="004A0700"/>
    <w:rsid w:val="004A21C3"/>
    <w:rsid w:val="004A6D67"/>
    <w:rsid w:val="004B00D2"/>
    <w:rsid w:val="004B2063"/>
    <w:rsid w:val="004B255A"/>
    <w:rsid w:val="004B2C2D"/>
    <w:rsid w:val="004B5E4C"/>
    <w:rsid w:val="004B6249"/>
    <w:rsid w:val="004B74A5"/>
    <w:rsid w:val="004B7C3C"/>
    <w:rsid w:val="004C0DF3"/>
    <w:rsid w:val="004C1DC7"/>
    <w:rsid w:val="004C212A"/>
    <w:rsid w:val="004C21C5"/>
    <w:rsid w:val="004C46E6"/>
    <w:rsid w:val="004C4CB4"/>
    <w:rsid w:val="004D6DA0"/>
    <w:rsid w:val="004D79A0"/>
    <w:rsid w:val="004D7F66"/>
    <w:rsid w:val="004E07F5"/>
    <w:rsid w:val="004E3EC5"/>
    <w:rsid w:val="004E5E9B"/>
    <w:rsid w:val="004E7247"/>
    <w:rsid w:val="004F3386"/>
    <w:rsid w:val="00501E4A"/>
    <w:rsid w:val="00502029"/>
    <w:rsid w:val="005030C9"/>
    <w:rsid w:val="00505A8C"/>
    <w:rsid w:val="0050778B"/>
    <w:rsid w:val="00507B9C"/>
    <w:rsid w:val="00512487"/>
    <w:rsid w:val="00517DF3"/>
    <w:rsid w:val="0052055D"/>
    <w:rsid w:val="00521DA9"/>
    <w:rsid w:val="005234CA"/>
    <w:rsid w:val="00526813"/>
    <w:rsid w:val="0053126C"/>
    <w:rsid w:val="005359A3"/>
    <w:rsid w:val="00535AF5"/>
    <w:rsid w:val="005427D8"/>
    <w:rsid w:val="00543ACD"/>
    <w:rsid w:val="005474C3"/>
    <w:rsid w:val="00551C7B"/>
    <w:rsid w:val="00553B06"/>
    <w:rsid w:val="00553D1D"/>
    <w:rsid w:val="00554756"/>
    <w:rsid w:val="00555F0F"/>
    <w:rsid w:val="0056462C"/>
    <w:rsid w:val="00564B9F"/>
    <w:rsid w:val="00571861"/>
    <w:rsid w:val="0057291A"/>
    <w:rsid w:val="00572E2B"/>
    <w:rsid w:val="00577ECC"/>
    <w:rsid w:val="005874C2"/>
    <w:rsid w:val="0059280C"/>
    <w:rsid w:val="005A4191"/>
    <w:rsid w:val="005A7BC6"/>
    <w:rsid w:val="005B21BB"/>
    <w:rsid w:val="005C023C"/>
    <w:rsid w:val="005C354F"/>
    <w:rsid w:val="005C6EE7"/>
    <w:rsid w:val="005C7BAA"/>
    <w:rsid w:val="005C7D4C"/>
    <w:rsid w:val="005E0A14"/>
    <w:rsid w:val="005E18C8"/>
    <w:rsid w:val="005E4ABD"/>
    <w:rsid w:val="005E5673"/>
    <w:rsid w:val="005E5CCE"/>
    <w:rsid w:val="005F0296"/>
    <w:rsid w:val="005F1A73"/>
    <w:rsid w:val="005F454E"/>
    <w:rsid w:val="005F47C2"/>
    <w:rsid w:val="005F53E7"/>
    <w:rsid w:val="005F7BE6"/>
    <w:rsid w:val="006000F8"/>
    <w:rsid w:val="0060395C"/>
    <w:rsid w:val="00606FCF"/>
    <w:rsid w:val="006109B1"/>
    <w:rsid w:val="006146DE"/>
    <w:rsid w:val="00614D5B"/>
    <w:rsid w:val="00622FCD"/>
    <w:rsid w:val="00625CD3"/>
    <w:rsid w:val="0062686D"/>
    <w:rsid w:val="00626914"/>
    <w:rsid w:val="00627AD5"/>
    <w:rsid w:val="00631371"/>
    <w:rsid w:val="006333B7"/>
    <w:rsid w:val="00633BC2"/>
    <w:rsid w:val="00635905"/>
    <w:rsid w:val="00640990"/>
    <w:rsid w:val="00643565"/>
    <w:rsid w:val="0064556F"/>
    <w:rsid w:val="00645CB7"/>
    <w:rsid w:val="006470D5"/>
    <w:rsid w:val="006563A5"/>
    <w:rsid w:val="0065749D"/>
    <w:rsid w:val="00657C6E"/>
    <w:rsid w:val="00660609"/>
    <w:rsid w:val="00660BD8"/>
    <w:rsid w:val="00664B87"/>
    <w:rsid w:val="0066514D"/>
    <w:rsid w:val="00665BE3"/>
    <w:rsid w:val="00665D02"/>
    <w:rsid w:val="006727F6"/>
    <w:rsid w:val="006731E4"/>
    <w:rsid w:val="0067520A"/>
    <w:rsid w:val="00684AEF"/>
    <w:rsid w:val="006864AE"/>
    <w:rsid w:val="0068665C"/>
    <w:rsid w:val="00686BD7"/>
    <w:rsid w:val="00695A4B"/>
    <w:rsid w:val="0069727A"/>
    <w:rsid w:val="006A3201"/>
    <w:rsid w:val="006B1FEB"/>
    <w:rsid w:val="006C2B7E"/>
    <w:rsid w:val="006C3B26"/>
    <w:rsid w:val="006C4B45"/>
    <w:rsid w:val="006C7284"/>
    <w:rsid w:val="006D1107"/>
    <w:rsid w:val="006D46D8"/>
    <w:rsid w:val="006D5518"/>
    <w:rsid w:val="006D7799"/>
    <w:rsid w:val="006F03C7"/>
    <w:rsid w:val="006F0467"/>
    <w:rsid w:val="006F04AB"/>
    <w:rsid w:val="006F0CFC"/>
    <w:rsid w:val="006F32AB"/>
    <w:rsid w:val="006F5582"/>
    <w:rsid w:val="006F7896"/>
    <w:rsid w:val="00703D19"/>
    <w:rsid w:val="00705D2D"/>
    <w:rsid w:val="00705DA4"/>
    <w:rsid w:val="00707584"/>
    <w:rsid w:val="0071179B"/>
    <w:rsid w:val="00711BE4"/>
    <w:rsid w:val="00721C42"/>
    <w:rsid w:val="00722CDB"/>
    <w:rsid w:val="00726EAB"/>
    <w:rsid w:val="007336D7"/>
    <w:rsid w:val="00733CDA"/>
    <w:rsid w:val="007340CE"/>
    <w:rsid w:val="00735DEB"/>
    <w:rsid w:val="00743AFA"/>
    <w:rsid w:val="00743B4A"/>
    <w:rsid w:val="00752DBA"/>
    <w:rsid w:val="00754898"/>
    <w:rsid w:val="007601C9"/>
    <w:rsid w:val="00764CEE"/>
    <w:rsid w:val="00766453"/>
    <w:rsid w:val="00776C67"/>
    <w:rsid w:val="00781336"/>
    <w:rsid w:val="00785831"/>
    <w:rsid w:val="00787E0D"/>
    <w:rsid w:val="00790360"/>
    <w:rsid w:val="00791179"/>
    <w:rsid w:val="00792E9B"/>
    <w:rsid w:val="00796E14"/>
    <w:rsid w:val="00797A2A"/>
    <w:rsid w:val="007A403F"/>
    <w:rsid w:val="007B69EA"/>
    <w:rsid w:val="007C31F8"/>
    <w:rsid w:val="007C3842"/>
    <w:rsid w:val="007C4B1C"/>
    <w:rsid w:val="007C7329"/>
    <w:rsid w:val="007C753B"/>
    <w:rsid w:val="007D0751"/>
    <w:rsid w:val="007D1B12"/>
    <w:rsid w:val="007D20BC"/>
    <w:rsid w:val="007D2180"/>
    <w:rsid w:val="007D3FAD"/>
    <w:rsid w:val="007D5004"/>
    <w:rsid w:val="007D56DD"/>
    <w:rsid w:val="007D5CF4"/>
    <w:rsid w:val="007D78AA"/>
    <w:rsid w:val="007E0E34"/>
    <w:rsid w:val="007E104F"/>
    <w:rsid w:val="007E4428"/>
    <w:rsid w:val="007E6E8D"/>
    <w:rsid w:val="007F1B29"/>
    <w:rsid w:val="007F223C"/>
    <w:rsid w:val="007F2FD5"/>
    <w:rsid w:val="007F5A40"/>
    <w:rsid w:val="007F5C5C"/>
    <w:rsid w:val="00801FAC"/>
    <w:rsid w:val="008027D2"/>
    <w:rsid w:val="00805B35"/>
    <w:rsid w:val="00805CC0"/>
    <w:rsid w:val="00806121"/>
    <w:rsid w:val="008070E6"/>
    <w:rsid w:val="00812FAA"/>
    <w:rsid w:val="00817764"/>
    <w:rsid w:val="00820C5C"/>
    <w:rsid w:val="008210C5"/>
    <w:rsid w:val="00824A68"/>
    <w:rsid w:val="00831FD7"/>
    <w:rsid w:val="0083220A"/>
    <w:rsid w:val="0083265B"/>
    <w:rsid w:val="00833C99"/>
    <w:rsid w:val="00835909"/>
    <w:rsid w:val="008372A2"/>
    <w:rsid w:val="00840870"/>
    <w:rsid w:val="00840CB1"/>
    <w:rsid w:val="00844F39"/>
    <w:rsid w:val="0084559B"/>
    <w:rsid w:val="0084637C"/>
    <w:rsid w:val="0084772F"/>
    <w:rsid w:val="00853C16"/>
    <w:rsid w:val="0085550F"/>
    <w:rsid w:val="0085584A"/>
    <w:rsid w:val="00856E57"/>
    <w:rsid w:val="00857C5F"/>
    <w:rsid w:val="0086143B"/>
    <w:rsid w:val="008622CA"/>
    <w:rsid w:val="00862D41"/>
    <w:rsid w:val="00863C56"/>
    <w:rsid w:val="00863F94"/>
    <w:rsid w:val="00864EA6"/>
    <w:rsid w:val="008667F5"/>
    <w:rsid w:val="0086764C"/>
    <w:rsid w:val="008708EE"/>
    <w:rsid w:val="00871405"/>
    <w:rsid w:val="0087155E"/>
    <w:rsid w:val="00880740"/>
    <w:rsid w:val="00880FA2"/>
    <w:rsid w:val="008816FA"/>
    <w:rsid w:val="00881DEE"/>
    <w:rsid w:val="00883109"/>
    <w:rsid w:val="008840E8"/>
    <w:rsid w:val="00884D1D"/>
    <w:rsid w:val="00891B15"/>
    <w:rsid w:val="00892557"/>
    <w:rsid w:val="008943ED"/>
    <w:rsid w:val="0089627F"/>
    <w:rsid w:val="00896FD5"/>
    <w:rsid w:val="0089731C"/>
    <w:rsid w:val="008A1CB5"/>
    <w:rsid w:val="008A2BBF"/>
    <w:rsid w:val="008A48E5"/>
    <w:rsid w:val="008A5880"/>
    <w:rsid w:val="008B029F"/>
    <w:rsid w:val="008B39EA"/>
    <w:rsid w:val="008B3C9F"/>
    <w:rsid w:val="008B4720"/>
    <w:rsid w:val="008B4991"/>
    <w:rsid w:val="008B5FEC"/>
    <w:rsid w:val="008B6F14"/>
    <w:rsid w:val="008C3C8B"/>
    <w:rsid w:val="008C55BF"/>
    <w:rsid w:val="008D5BA4"/>
    <w:rsid w:val="008E138E"/>
    <w:rsid w:val="008E1777"/>
    <w:rsid w:val="008F22A7"/>
    <w:rsid w:val="008F5444"/>
    <w:rsid w:val="008F788A"/>
    <w:rsid w:val="009004CA"/>
    <w:rsid w:val="00913B67"/>
    <w:rsid w:val="0093038B"/>
    <w:rsid w:val="00930679"/>
    <w:rsid w:val="00943462"/>
    <w:rsid w:val="00944C05"/>
    <w:rsid w:val="00956702"/>
    <w:rsid w:val="0095787F"/>
    <w:rsid w:val="009705BD"/>
    <w:rsid w:val="00973376"/>
    <w:rsid w:val="00977A32"/>
    <w:rsid w:val="00977EAC"/>
    <w:rsid w:val="00984752"/>
    <w:rsid w:val="00984FA7"/>
    <w:rsid w:val="00985EBF"/>
    <w:rsid w:val="00995E1B"/>
    <w:rsid w:val="00996609"/>
    <w:rsid w:val="009A4379"/>
    <w:rsid w:val="009A59AE"/>
    <w:rsid w:val="009A78F5"/>
    <w:rsid w:val="009B33AF"/>
    <w:rsid w:val="009B51BD"/>
    <w:rsid w:val="009C59E6"/>
    <w:rsid w:val="009C5DFB"/>
    <w:rsid w:val="009D0051"/>
    <w:rsid w:val="009E017F"/>
    <w:rsid w:val="009E5987"/>
    <w:rsid w:val="009F0284"/>
    <w:rsid w:val="009F26FB"/>
    <w:rsid w:val="009F287C"/>
    <w:rsid w:val="009F37BE"/>
    <w:rsid w:val="009F6711"/>
    <w:rsid w:val="00A0163A"/>
    <w:rsid w:val="00A06D62"/>
    <w:rsid w:val="00A06E67"/>
    <w:rsid w:val="00A10F28"/>
    <w:rsid w:val="00A11F3B"/>
    <w:rsid w:val="00A125DC"/>
    <w:rsid w:val="00A12827"/>
    <w:rsid w:val="00A14104"/>
    <w:rsid w:val="00A14746"/>
    <w:rsid w:val="00A14EB8"/>
    <w:rsid w:val="00A1644C"/>
    <w:rsid w:val="00A178A3"/>
    <w:rsid w:val="00A2038E"/>
    <w:rsid w:val="00A23D99"/>
    <w:rsid w:val="00A26037"/>
    <w:rsid w:val="00A26070"/>
    <w:rsid w:val="00A30A74"/>
    <w:rsid w:val="00A32976"/>
    <w:rsid w:val="00A34094"/>
    <w:rsid w:val="00A346C8"/>
    <w:rsid w:val="00A40208"/>
    <w:rsid w:val="00A42C58"/>
    <w:rsid w:val="00A459EB"/>
    <w:rsid w:val="00A502EE"/>
    <w:rsid w:val="00A50488"/>
    <w:rsid w:val="00A50969"/>
    <w:rsid w:val="00A53786"/>
    <w:rsid w:val="00A54BBC"/>
    <w:rsid w:val="00A558E8"/>
    <w:rsid w:val="00A55AF7"/>
    <w:rsid w:val="00A5649D"/>
    <w:rsid w:val="00A65ABA"/>
    <w:rsid w:val="00A71CCF"/>
    <w:rsid w:val="00A7366C"/>
    <w:rsid w:val="00A77405"/>
    <w:rsid w:val="00A85AA5"/>
    <w:rsid w:val="00A90353"/>
    <w:rsid w:val="00A903A0"/>
    <w:rsid w:val="00A92A09"/>
    <w:rsid w:val="00A92F8D"/>
    <w:rsid w:val="00A930FF"/>
    <w:rsid w:val="00A95E15"/>
    <w:rsid w:val="00AA067D"/>
    <w:rsid w:val="00AA3075"/>
    <w:rsid w:val="00AA3C74"/>
    <w:rsid w:val="00AA46AC"/>
    <w:rsid w:val="00AA5DC4"/>
    <w:rsid w:val="00AA5E67"/>
    <w:rsid w:val="00AA5F79"/>
    <w:rsid w:val="00AA7AEB"/>
    <w:rsid w:val="00AB0B82"/>
    <w:rsid w:val="00AB23FB"/>
    <w:rsid w:val="00AB4354"/>
    <w:rsid w:val="00AB767A"/>
    <w:rsid w:val="00AC373D"/>
    <w:rsid w:val="00AC5940"/>
    <w:rsid w:val="00AD062D"/>
    <w:rsid w:val="00AD400A"/>
    <w:rsid w:val="00AD4764"/>
    <w:rsid w:val="00AD51B1"/>
    <w:rsid w:val="00AD64E8"/>
    <w:rsid w:val="00AE004A"/>
    <w:rsid w:val="00AE2EB4"/>
    <w:rsid w:val="00AE2FFE"/>
    <w:rsid w:val="00AE3385"/>
    <w:rsid w:val="00AF0DA8"/>
    <w:rsid w:val="00AF0FCF"/>
    <w:rsid w:val="00AF203F"/>
    <w:rsid w:val="00AF3105"/>
    <w:rsid w:val="00AF46EB"/>
    <w:rsid w:val="00AF6807"/>
    <w:rsid w:val="00AF7C15"/>
    <w:rsid w:val="00B003DE"/>
    <w:rsid w:val="00B054F6"/>
    <w:rsid w:val="00B05A17"/>
    <w:rsid w:val="00B067AB"/>
    <w:rsid w:val="00B06C26"/>
    <w:rsid w:val="00B06F35"/>
    <w:rsid w:val="00B0784C"/>
    <w:rsid w:val="00B10A25"/>
    <w:rsid w:val="00B1122C"/>
    <w:rsid w:val="00B126BF"/>
    <w:rsid w:val="00B13AD3"/>
    <w:rsid w:val="00B1608D"/>
    <w:rsid w:val="00B1678E"/>
    <w:rsid w:val="00B24083"/>
    <w:rsid w:val="00B24B2C"/>
    <w:rsid w:val="00B27360"/>
    <w:rsid w:val="00B3597C"/>
    <w:rsid w:val="00B407A9"/>
    <w:rsid w:val="00B415E8"/>
    <w:rsid w:val="00B42EC3"/>
    <w:rsid w:val="00B43572"/>
    <w:rsid w:val="00B43B44"/>
    <w:rsid w:val="00B52A23"/>
    <w:rsid w:val="00B5424C"/>
    <w:rsid w:val="00B54A92"/>
    <w:rsid w:val="00B5698B"/>
    <w:rsid w:val="00B5762D"/>
    <w:rsid w:val="00B6062D"/>
    <w:rsid w:val="00B63A08"/>
    <w:rsid w:val="00B66448"/>
    <w:rsid w:val="00B708F0"/>
    <w:rsid w:val="00B72AA3"/>
    <w:rsid w:val="00B732E4"/>
    <w:rsid w:val="00B734B1"/>
    <w:rsid w:val="00B73B10"/>
    <w:rsid w:val="00B75671"/>
    <w:rsid w:val="00B76379"/>
    <w:rsid w:val="00B771BE"/>
    <w:rsid w:val="00B80B9D"/>
    <w:rsid w:val="00B83F8A"/>
    <w:rsid w:val="00B902CC"/>
    <w:rsid w:val="00B914D1"/>
    <w:rsid w:val="00B937EA"/>
    <w:rsid w:val="00B93E5D"/>
    <w:rsid w:val="00B96F7A"/>
    <w:rsid w:val="00BA244A"/>
    <w:rsid w:val="00BA2E83"/>
    <w:rsid w:val="00BA61F2"/>
    <w:rsid w:val="00BA6CAF"/>
    <w:rsid w:val="00BA761E"/>
    <w:rsid w:val="00BB0EC8"/>
    <w:rsid w:val="00BB2CA1"/>
    <w:rsid w:val="00BB3311"/>
    <w:rsid w:val="00BB3F54"/>
    <w:rsid w:val="00BB5785"/>
    <w:rsid w:val="00BB76E1"/>
    <w:rsid w:val="00BB7ADA"/>
    <w:rsid w:val="00BD1439"/>
    <w:rsid w:val="00BD2FB9"/>
    <w:rsid w:val="00BD4FFF"/>
    <w:rsid w:val="00BE4213"/>
    <w:rsid w:val="00BE4744"/>
    <w:rsid w:val="00BF1812"/>
    <w:rsid w:val="00BF1B28"/>
    <w:rsid w:val="00C01AA4"/>
    <w:rsid w:val="00C02810"/>
    <w:rsid w:val="00C058AA"/>
    <w:rsid w:val="00C11C1F"/>
    <w:rsid w:val="00C13281"/>
    <w:rsid w:val="00C16278"/>
    <w:rsid w:val="00C16DC2"/>
    <w:rsid w:val="00C3011A"/>
    <w:rsid w:val="00C323DC"/>
    <w:rsid w:val="00C3284A"/>
    <w:rsid w:val="00C32F47"/>
    <w:rsid w:val="00C336B9"/>
    <w:rsid w:val="00C4092C"/>
    <w:rsid w:val="00C40C1B"/>
    <w:rsid w:val="00C414E8"/>
    <w:rsid w:val="00C42A1A"/>
    <w:rsid w:val="00C42D92"/>
    <w:rsid w:val="00C4497C"/>
    <w:rsid w:val="00C44E59"/>
    <w:rsid w:val="00C47D27"/>
    <w:rsid w:val="00C5138B"/>
    <w:rsid w:val="00C532A0"/>
    <w:rsid w:val="00C546C3"/>
    <w:rsid w:val="00C57BF6"/>
    <w:rsid w:val="00C60C2D"/>
    <w:rsid w:val="00C60F32"/>
    <w:rsid w:val="00C63509"/>
    <w:rsid w:val="00C67794"/>
    <w:rsid w:val="00C76B2F"/>
    <w:rsid w:val="00C80F40"/>
    <w:rsid w:val="00C84446"/>
    <w:rsid w:val="00C84EF7"/>
    <w:rsid w:val="00C85D7A"/>
    <w:rsid w:val="00C86AA6"/>
    <w:rsid w:val="00C9016E"/>
    <w:rsid w:val="00C959B4"/>
    <w:rsid w:val="00C97131"/>
    <w:rsid w:val="00C973FB"/>
    <w:rsid w:val="00CA21BB"/>
    <w:rsid w:val="00CA3850"/>
    <w:rsid w:val="00CA3DBC"/>
    <w:rsid w:val="00CB268B"/>
    <w:rsid w:val="00CB5504"/>
    <w:rsid w:val="00CC132F"/>
    <w:rsid w:val="00CC133D"/>
    <w:rsid w:val="00CC45C8"/>
    <w:rsid w:val="00CC483C"/>
    <w:rsid w:val="00CE035B"/>
    <w:rsid w:val="00CE0836"/>
    <w:rsid w:val="00CE2055"/>
    <w:rsid w:val="00CE66F1"/>
    <w:rsid w:val="00CF3259"/>
    <w:rsid w:val="00CF3AD2"/>
    <w:rsid w:val="00CF5649"/>
    <w:rsid w:val="00CF6768"/>
    <w:rsid w:val="00D06F6E"/>
    <w:rsid w:val="00D075A9"/>
    <w:rsid w:val="00D119F4"/>
    <w:rsid w:val="00D12E7E"/>
    <w:rsid w:val="00D1359E"/>
    <w:rsid w:val="00D14F1B"/>
    <w:rsid w:val="00D16B47"/>
    <w:rsid w:val="00D20619"/>
    <w:rsid w:val="00D27DEA"/>
    <w:rsid w:val="00D30362"/>
    <w:rsid w:val="00D37F8F"/>
    <w:rsid w:val="00D40E47"/>
    <w:rsid w:val="00D51F42"/>
    <w:rsid w:val="00D52A1C"/>
    <w:rsid w:val="00D56E94"/>
    <w:rsid w:val="00D57071"/>
    <w:rsid w:val="00D65384"/>
    <w:rsid w:val="00D73AA2"/>
    <w:rsid w:val="00D73F82"/>
    <w:rsid w:val="00D75DAB"/>
    <w:rsid w:val="00D83EF3"/>
    <w:rsid w:val="00D859E4"/>
    <w:rsid w:val="00D869DE"/>
    <w:rsid w:val="00D86A6F"/>
    <w:rsid w:val="00D97783"/>
    <w:rsid w:val="00DA3194"/>
    <w:rsid w:val="00DA48FD"/>
    <w:rsid w:val="00DA7B9D"/>
    <w:rsid w:val="00DB2217"/>
    <w:rsid w:val="00DB27AC"/>
    <w:rsid w:val="00DB3026"/>
    <w:rsid w:val="00DB49D0"/>
    <w:rsid w:val="00DB7260"/>
    <w:rsid w:val="00DB7797"/>
    <w:rsid w:val="00DC1BCC"/>
    <w:rsid w:val="00DC45FB"/>
    <w:rsid w:val="00DC62A4"/>
    <w:rsid w:val="00DD2DEE"/>
    <w:rsid w:val="00DD33EA"/>
    <w:rsid w:val="00DD71DE"/>
    <w:rsid w:val="00DE1A5E"/>
    <w:rsid w:val="00DE2469"/>
    <w:rsid w:val="00DF1EC3"/>
    <w:rsid w:val="00DF2836"/>
    <w:rsid w:val="00DF2CB2"/>
    <w:rsid w:val="00DF4F36"/>
    <w:rsid w:val="00DF5B16"/>
    <w:rsid w:val="00DF7ECE"/>
    <w:rsid w:val="00E013FC"/>
    <w:rsid w:val="00E05452"/>
    <w:rsid w:val="00E06DFE"/>
    <w:rsid w:val="00E11D99"/>
    <w:rsid w:val="00E16590"/>
    <w:rsid w:val="00E20573"/>
    <w:rsid w:val="00E21DF0"/>
    <w:rsid w:val="00E23DE7"/>
    <w:rsid w:val="00E266F7"/>
    <w:rsid w:val="00E30309"/>
    <w:rsid w:val="00E31131"/>
    <w:rsid w:val="00E3314A"/>
    <w:rsid w:val="00E345A2"/>
    <w:rsid w:val="00E36AD8"/>
    <w:rsid w:val="00E36BF4"/>
    <w:rsid w:val="00E46DDC"/>
    <w:rsid w:val="00E52F4C"/>
    <w:rsid w:val="00E60874"/>
    <w:rsid w:val="00E61954"/>
    <w:rsid w:val="00E62E10"/>
    <w:rsid w:val="00E66B57"/>
    <w:rsid w:val="00E727B5"/>
    <w:rsid w:val="00E75CC2"/>
    <w:rsid w:val="00E80E2F"/>
    <w:rsid w:val="00E81B9B"/>
    <w:rsid w:val="00E83401"/>
    <w:rsid w:val="00E86C5D"/>
    <w:rsid w:val="00E909EE"/>
    <w:rsid w:val="00E9229C"/>
    <w:rsid w:val="00E951E8"/>
    <w:rsid w:val="00E97C42"/>
    <w:rsid w:val="00EA1CC4"/>
    <w:rsid w:val="00EA4DDB"/>
    <w:rsid w:val="00EA6623"/>
    <w:rsid w:val="00EA7CD0"/>
    <w:rsid w:val="00EC0D13"/>
    <w:rsid w:val="00EC7771"/>
    <w:rsid w:val="00ED25A2"/>
    <w:rsid w:val="00ED5471"/>
    <w:rsid w:val="00EE3117"/>
    <w:rsid w:val="00EE6209"/>
    <w:rsid w:val="00EE7992"/>
    <w:rsid w:val="00EF28E9"/>
    <w:rsid w:val="00EF4B7C"/>
    <w:rsid w:val="00EF6D6B"/>
    <w:rsid w:val="00F0147B"/>
    <w:rsid w:val="00F021FD"/>
    <w:rsid w:val="00F13D18"/>
    <w:rsid w:val="00F13DAC"/>
    <w:rsid w:val="00F155C1"/>
    <w:rsid w:val="00F24439"/>
    <w:rsid w:val="00F30897"/>
    <w:rsid w:val="00F33F29"/>
    <w:rsid w:val="00F5477F"/>
    <w:rsid w:val="00F54964"/>
    <w:rsid w:val="00F56DE6"/>
    <w:rsid w:val="00F61AEA"/>
    <w:rsid w:val="00F647C6"/>
    <w:rsid w:val="00F675B2"/>
    <w:rsid w:val="00F735C1"/>
    <w:rsid w:val="00F76745"/>
    <w:rsid w:val="00F76959"/>
    <w:rsid w:val="00F76DB3"/>
    <w:rsid w:val="00F80D47"/>
    <w:rsid w:val="00F834B2"/>
    <w:rsid w:val="00F8478F"/>
    <w:rsid w:val="00F86023"/>
    <w:rsid w:val="00F87CAA"/>
    <w:rsid w:val="00F906EC"/>
    <w:rsid w:val="00FA4DA8"/>
    <w:rsid w:val="00FA64AE"/>
    <w:rsid w:val="00FB0B76"/>
    <w:rsid w:val="00FB11F4"/>
    <w:rsid w:val="00FB1265"/>
    <w:rsid w:val="00FB56A3"/>
    <w:rsid w:val="00FB66AF"/>
    <w:rsid w:val="00FB727B"/>
    <w:rsid w:val="00FC6051"/>
    <w:rsid w:val="00FD29F5"/>
    <w:rsid w:val="00FD3E18"/>
    <w:rsid w:val="00FD457B"/>
    <w:rsid w:val="00FD695F"/>
    <w:rsid w:val="00FE0C2E"/>
    <w:rsid w:val="00FE231B"/>
    <w:rsid w:val="00FE3277"/>
    <w:rsid w:val="00FE336E"/>
    <w:rsid w:val="00FF4AD9"/>
    <w:rsid w:val="00FF58D4"/>
    <w:rsid w:val="00FF74D4"/>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BC7696-A079-477A-9770-CE43FD99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character" w:styleId="Hyperlink">
    <w:name w:val="Hyperlink"/>
    <w:basedOn w:val="DefaultParagraphFont"/>
    <w:uiPriority w:val="99"/>
    <w:unhideWhenUsed/>
    <w:rsid w:val="005A4191"/>
    <w:rPr>
      <w:color w:val="0000FF"/>
      <w:u w:val="single"/>
    </w:rPr>
  </w:style>
  <w:style w:type="paragraph" w:styleId="NormalWeb">
    <w:name w:val="Normal (Web)"/>
    <w:basedOn w:val="Normal"/>
    <w:uiPriority w:val="99"/>
    <w:unhideWhenUsed/>
    <w:rsid w:val="004A6D6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633">
      <w:bodyDiv w:val="1"/>
      <w:marLeft w:val="0"/>
      <w:marRight w:val="0"/>
      <w:marTop w:val="0"/>
      <w:marBottom w:val="0"/>
      <w:divBdr>
        <w:top w:val="none" w:sz="0" w:space="0" w:color="auto"/>
        <w:left w:val="none" w:sz="0" w:space="0" w:color="auto"/>
        <w:bottom w:val="none" w:sz="0" w:space="0" w:color="auto"/>
        <w:right w:val="none" w:sz="0" w:space="0" w:color="auto"/>
      </w:divBdr>
      <w:divsChild>
        <w:div w:id="332295135">
          <w:marLeft w:val="0"/>
          <w:marRight w:val="0"/>
          <w:marTop w:val="0"/>
          <w:marBottom w:val="0"/>
          <w:divBdr>
            <w:top w:val="none" w:sz="0" w:space="0" w:color="auto"/>
            <w:left w:val="none" w:sz="0" w:space="0" w:color="auto"/>
            <w:bottom w:val="none" w:sz="0" w:space="0" w:color="auto"/>
            <w:right w:val="none" w:sz="0" w:space="0" w:color="auto"/>
          </w:divBdr>
          <w:divsChild>
            <w:div w:id="2068261958">
              <w:marLeft w:val="0"/>
              <w:marRight w:val="0"/>
              <w:marTop w:val="0"/>
              <w:marBottom w:val="0"/>
              <w:divBdr>
                <w:top w:val="none" w:sz="0" w:space="0" w:color="auto"/>
                <w:left w:val="none" w:sz="0" w:space="0" w:color="auto"/>
                <w:bottom w:val="none" w:sz="0" w:space="0" w:color="auto"/>
                <w:right w:val="none" w:sz="0" w:space="0" w:color="auto"/>
              </w:divBdr>
              <w:divsChild>
                <w:div w:id="9720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396">
      <w:bodyDiv w:val="1"/>
      <w:marLeft w:val="0"/>
      <w:marRight w:val="0"/>
      <w:marTop w:val="0"/>
      <w:marBottom w:val="0"/>
      <w:divBdr>
        <w:top w:val="none" w:sz="0" w:space="0" w:color="auto"/>
        <w:left w:val="none" w:sz="0" w:space="0" w:color="auto"/>
        <w:bottom w:val="none" w:sz="0" w:space="0" w:color="auto"/>
        <w:right w:val="none" w:sz="0" w:space="0" w:color="auto"/>
      </w:divBdr>
      <w:divsChild>
        <w:div w:id="1987201866">
          <w:marLeft w:val="0"/>
          <w:marRight w:val="0"/>
          <w:marTop w:val="0"/>
          <w:marBottom w:val="0"/>
          <w:divBdr>
            <w:top w:val="none" w:sz="0" w:space="0" w:color="auto"/>
            <w:left w:val="none" w:sz="0" w:space="0" w:color="auto"/>
            <w:bottom w:val="none" w:sz="0" w:space="0" w:color="auto"/>
            <w:right w:val="none" w:sz="0" w:space="0" w:color="auto"/>
          </w:divBdr>
          <w:divsChild>
            <w:div w:id="1862012335">
              <w:marLeft w:val="0"/>
              <w:marRight w:val="0"/>
              <w:marTop w:val="0"/>
              <w:marBottom w:val="0"/>
              <w:divBdr>
                <w:top w:val="none" w:sz="0" w:space="0" w:color="auto"/>
                <w:left w:val="none" w:sz="0" w:space="0" w:color="auto"/>
                <w:bottom w:val="none" w:sz="0" w:space="0" w:color="auto"/>
                <w:right w:val="none" w:sz="0" w:space="0" w:color="auto"/>
              </w:divBdr>
              <w:divsChild>
                <w:div w:id="1868177993">
                  <w:marLeft w:val="0"/>
                  <w:marRight w:val="0"/>
                  <w:marTop w:val="0"/>
                  <w:marBottom w:val="0"/>
                  <w:divBdr>
                    <w:top w:val="none" w:sz="0" w:space="0" w:color="auto"/>
                    <w:left w:val="none" w:sz="0" w:space="0" w:color="auto"/>
                    <w:bottom w:val="none" w:sz="0" w:space="0" w:color="auto"/>
                    <w:right w:val="none" w:sz="0" w:space="0" w:color="auto"/>
                  </w:divBdr>
                  <w:divsChild>
                    <w:div w:id="1385986159">
                      <w:marLeft w:val="0"/>
                      <w:marRight w:val="0"/>
                      <w:marTop w:val="0"/>
                      <w:marBottom w:val="0"/>
                      <w:divBdr>
                        <w:top w:val="none" w:sz="0" w:space="0" w:color="auto"/>
                        <w:left w:val="none" w:sz="0" w:space="0" w:color="auto"/>
                        <w:bottom w:val="none" w:sz="0" w:space="0" w:color="auto"/>
                        <w:right w:val="none" w:sz="0" w:space="0" w:color="auto"/>
                      </w:divBdr>
                      <w:divsChild>
                        <w:div w:id="1306857669">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9745">
      <w:bodyDiv w:val="1"/>
      <w:marLeft w:val="0"/>
      <w:marRight w:val="0"/>
      <w:marTop w:val="0"/>
      <w:marBottom w:val="0"/>
      <w:divBdr>
        <w:top w:val="none" w:sz="0" w:space="0" w:color="auto"/>
        <w:left w:val="none" w:sz="0" w:space="0" w:color="auto"/>
        <w:bottom w:val="none" w:sz="0" w:space="0" w:color="auto"/>
        <w:right w:val="none" w:sz="0" w:space="0" w:color="auto"/>
      </w:divBdr>
      <w:divsChild>
        <w:div w:id="1441605919">
          <w:marLeft w:val="0"/>
          <w:marRight w:val="0"/>
          <w:marTop w:val="0"/>
          <w:marBottom w:val="0"/>
          <w:divBdr>
            <w:top w:val="none" w:sz="0" w:space="0" w:color="auto"/>
            <w:left w:val="none" w:sz="0" w:space="0" w:color="auto"/>
            <w:bottom w:val="none" w:sz="0" w:space="0" w:color="auto"/>
            <w:right w:val="none" w:sz="0" w:space="0" w:color="auto"/>
          </w:divBdr>
          <w:divsChild>
            <w:div w:id="1832141017">
              <w:marLeft w:val="0"/>
              <w:marRight w:val="0"/>
              <w:marTop w:val="0"/>
              <w:marBottom w:val="0"/>
              <w:divBdr>
                <w:top w:val="none" w:sz="0" w:space="0" w:color="auto"/>
                <w:left w:val="none" w:sz="0" w:space="0" w:color="auto"/>
                <w:bottom w:val="none" w:sz="0" w:space="0" w:color="auto"/>
                <w:right w:val="none" w:sz="0" w:space="0" w:color="auto"/>
              </w:divBdr>
              <w:divsChild>
                <w:div w:id="5046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1964">
      <w:bodyDiv w:val="1"/>
      <w:marLeft w:val="0"/>
      <w:marRight w:val="0"/>
      <w:marTop w:val="0"/>
      <w:marBottom w:val="0"/>
      <w:divBdr>
        <w:top w:val="none" w:sz="0" w:space="0" w:color="auto"/>
        <w:left w:val="none" w:sz="0" w:space="0" w:color="auto"/>
        <w:bottom w:val="none" w:sz="0" w:space="0" w:color="auto"/>
        <w:right w:val="none" w:sz="0" w:space="0" w:color="auto"/>
      </w:divBdr>
      <w:divsChild>
        <w:div w:id="1312633166">
          <w:marLeft w:val="0"/>
          <w:marRight w:val="0"/>
          <w:marTop w:val="0"/>
          <w:marBottom w:val="0"/>
          <w:divBdr>
            <w:top w:val="none" w:sz="0" w:space="0" w:color="auto"/>
            <w:left w:val="none" w:sz="0" w:space="0" w:color="auto"/>
            <w:bottom w:val="none" w:sz="0" w:space="0" w:color="auto"/>
            <w:right w:val="none" w:sz="0" w:space="0" w:color="auto"/>
          </w:divBdr>
          <w:divsChild>
            <w:div w:id="476727323">
              <w:marLeft w:val="0"/>
              <w:marRight w:val="0"/>
              <w:marTop w:val="0"/>
              <w:marBottom w:val="0"/>
              <w:divBdr>
                <w:top w:val="none" w:sz="0" w:space="0" w:color="auto"/>
                <w:left w:val="none" w:sz="0" w:space="0" w:color="auto"/>
                <w:bottom w:val="none" w:sz="0" w:space="0" w:color="auto"/>
                <w:right w:val="none" w:sz="0" w:space="0" w:color="auto"/>
              </w:divBdr>
              <w:divsChild>
                <w:div w:id="2098481294">
                  <w:marLeft w:val="0"/>
                  <w:marRight w:val="0"/>
                  <w:marTop w:val="0"/>
                  <w:marBottom w:val="0"/>
                  <w:divBdr>
                    <w:top w:val="none" w:sz="0" w:space="0" w:color="auto"/>
                    <w:left w:val="none" w:sz="0" w:space="0" w:color="auto"/>
                    <w:bottom w:val="none" w:sz="0" w:space="0" w:color="auto"/>
                    <w:right w:val="none" w:sz="0" w:space="0" w:color="auto"/>
                  </w:divBdr>
                  <w:divsChild>
                    <w:div w:id="1071852981">
                      <w:marLeft w:val="0"/>
                      <w:marRight w:val="0"/>
                      <w:marTop w:val="0"/>
                      <w:marBottom w:val="0"/>
                      <w:divBdr>
                        <w:top w:val="none" w:sz="0" w:space="0" w:color="auto"/>
                        <w:left w:val="none" w:sz="0" w:space="0" w:color="auto"/>
                        <w:bottom w:val="none" w:sz="0" w:space="0" w:color="auto"/>
                        <w:right w:val="none" w:sz="0" w:space="0" w:color="auto"/>
                      </w:divBdr>
                      <w:divsChild>
                        <w:div w:id="156181794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859">
      <w:bodyDiv w:val="1"/>
      <w:marLeft w:val="0"/>
      <w:marRight w:val="0"/>
      <w:marTop w:val="0"/>
      <w:marBottom w:val="0"/>
      <w:divBdr>
        <w:top w:val="none" w:sz="0" w:space="0" w:color="auto"/>
        <w:left w:val="none" w:sz="0" w:space="0" w:color="auto"/>
        <w:bottom w:val="none" w:sz="0" w:space="0" w:color="auto"/>
        <w:right w:val="none" w:sz="0" w:space="0" w:color="auto"/>
      </w:divBdr>
      <w:divsChild>
        <w:div w:id="1276063158">
          <w:marLeft w:val="0"/>
          <w:marRight w:val="0"/>
          <w:marTop w:val="225"/>
          <w:marBottom w:val="225"/>
          <w:divBdr>
            <w:top w:val="none" w:sz="0" w:space="0" w:color="auto"/>
            <w:left w:val="none" w:sz="0" w:space="0" w:color="auto"/>
            <w:bottom w:val="none" w:sz="0" w:space="0" w:color="auto"/>
            <w:right w:val="none" w:sz="0" w:space="0" w:color="auto"/>
          </w:divBdr>
          <w:divsChild>
            <w:div w:id="1724448833">
              <w:marLeft w:val="0"/>
              <w:marRight w:val="0"/>
              <w:marTop w:val="0"/>
              <w:marBottom w:val="0"/>
              <w:divBdr>
                <w:top w:val="none" w:sz="0" w:space="0" w:color="auto"/>
                <w:left w:val="none" w:sz="0" w:space="0" w:color="auto"/>
                <w:bottom w:val="none" w:sz="0" w:space="0" w:color="auto"/>
                <w:right w:val="none" w:sz="0" w:space="0" w:color="auto"/>
              </w:divBdr>
              <w:divsChild>
                <w:div w:id="29961238">
                  <w:marLeft w:val="0"/>
                  <w:marRight w:val="0"/>
                  <w:marTop w:val="0"/>
                  <w:marBottom w:val="0"/>
                  <w:divBdr>
                    <w:top w:val="none" w:sz="0" w:space="0" w:color="auto"/>
                    <w:left w:val="none" w:sz="0" w:space="0" w:color="auto"/>
                    <w:bottom w:val="none" w:sz="0" w:space="0" w:color="auto"/>
                    <w:right w:val="none" w:sz="0" w:space="0" w:color="auto"/>
                  </w:divBdr>
                  <w:divsChild>
                    <w:div w:id="1073353699">
                      <w:marLeft w:val="0"/>
                      <w:marRight w:val="0"/>
                      <w:marTop w:val="0"/>
                      <w:marBottom w:val="0"/>
                      <w:divBdr>
                        <w:top w:val="none" w:sz="0" w:space="0" w:color="auto"/>
                        <w:left w:val="none" w:sz="0" w:space="0" w:color="auto"/>
                        <w:bottom w:val="none" w:sz="0" w:space="0" w:color="auto"/>
                        <w:right w:val="none" w:sz="0" w:space="0" w:color="auto"/>
                      </w:divBdr>
                      <w:divsChild>
                        <w:div w:id="1569609078">
                          <w:marLeft w:val="0"/>
                          <w:marRight w:val="0"/>
                          <w:marTop w:val="0"/>
                          <w:marBottom w:val="0"/>
                          <w:divBdr>
                            <w:top w:val="none" w:sz="0" w:space="0" w:color="auto"/>
                            <w:left w:val="none" w:sz="0" w:space="0" w:color="auto"/>
                            <w:bottom w:val="none" w:sz="0" w:space="0" w:color="auto"/>
                            <w:right w:val="none" w:sz="0" w:space="0" w:color="auto"/>
                          </w:divBdr>
                          <w:divsChild>
                            <w:div w:id="12716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05667">
      <w:bodyDiv w:val="1"/>
      <w:marLeft w:val="0"/>
      <w:marRight w:val="0"/>
      <w:marTop w:val="0"/>
      <w:marBottom w:val="0"/>
      <w:divBdr>
        <w:top w:val="none" w:sz="0" w:space="0" w:color="auto"/>
        <w:left w:val="none" w:sz="0" w:space="0" w:color="auto"/>
        <w:bottom w:val="none" w:sz="0" w:space="0" w:color="auto"/>
        <w:right w:val="none" w:sz="0" w:space="0" w:color="auto"/>
      </w:divBdr>
      <w:divsChild>
        <w:div w:id="749886772">
          <w:marLeft w:val="0"/>
          <w:marRight w:val="0"/>
          <w:marTop w:val="0"/>
          <w:marBottom w:val="0"/>
          <w:divBdr>
            <w:top w:val="none" w:sz="0" w:space="0" w:color="auto"/>
            <w:left w:val="none" w:sz="0" w:space="0" w:color="auto"/>
            <w:bottom w:val="none" w:sz="0" w:space="0" w:color="auto"/>
            <w:right w:val="none" w:sz="0" w:space="0" w:color="auto"/>
          </w:divBdr>
          <w:divsChild>
            <w:div w:id="2000963500">
              <w:marLeft w:val="0"/>
              <w:marRight w:val="0"/>
              <w:marTop w:val="0"/>
              <w:marBottom w:val="0"/>
              <w:divBdr>
                <w:top w:val="none" w:sz="0" w:space="0" w:color="auto"/>
                <w:left w:val="none" w:sz="0" w:space="0" w:color="auto"/>
                <w:bottom w:val="none" w:sz="0" w:space="0" w:color="auto"/>
                <w:right w:val="none" w:sz="0" w:space="0" w:color="auto"/>
              </w:divBdr>
              <w:divsChild>
                <w:div w:id="1685939584">
                  <w:marLeft w:val="0"/>
                  <w:marRight w:val="0"/>
                  <w:marTop w:val="0"/>
                  <w:marBottom w:val="0"/>
                  <w:divBdr>
                    <w:top w:val="none" w:sz="0" w:space="0" w:color="auto"/>
                    <w:left w:val="none" w:sz="0" w:space="0" w:color="auto"/>
                    <w:bottom w:val="none" w:sz="0" w:space="0" w:color="auto"/>
                    <w:right w:val="none" w:sz="0" w:space="0" w:color="auto"/>
                  </w:divBdr>
                  <w:divsChild>
                    <w:div w:id="2024161611">
                      <w:marLeft w:val="0"/>
                      <w:marRight w:val="0"/>
                      <w:marTop w:val="0"/>
                      <w:marBottom w:val="0"/>
                      <w:divBdr>
                        <w:top w:val="none" w:sz="0" w:space="0" w:color="auto"/>
                        <w:left w:val="none" w:sz="0" w:space="0" w:color="auto"/>
                        <w:bottom w:val="none" w:sz="0" w:space="0" w:color="auto"/>
                        <w:right w:val="none" w:sz="0" w:space="0" w:color="auto"/>
                      </w:divBdr>
                      <w:divsChild>
                        <w:div w:id="1826680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094903">
      <w:bodyDiv w:val="1"/>
      <w:marLeft w:val="0"/>
      <w:marRight w:val="0"/>
      <w:marTop w:val="0"/>
      <w:marBottom w:val="0"/>
      <w:divBdr>
        <w:top w:val="none" w:sz="0" w:space="0" w:color="auto"/>
        <w:left w:val="none" w:sz="0" w:space="0" w:color="auto"/>
        <w:bottom w:val="none" w:sz="0" w:space="0" w:color="auto"/>
        <w:right w:val="none" w:sz="0" w:space="0" w:color="auto"/>
      </w:divBdr>
      <w:divsChild>
        <w:div w:id="347559654">
          <w:marLeft w:val="0"/>
          <w:marRight w:val="0"/>
          <w:marTop w:val="0"/>
          <w:marBottom w:val="0"/>
          <w:divBdr>
            <w:top w:val="none" w:sz="0" w:space="0" w:color="auto"/>
            <w:left w:val="none" w:sz="0" w:space="0" w:color="auto"/>
            <w:bottom w:val="none" w:sz="0" w:space="0" w:color="auto"/>
            <w:right w:val="none" w:sz="0" w:space="0" w:color="auto"/>
          </w:divBdr>
          <w:divsChild>
            <w:div w:id="1306474854">
              <w:marLeft w:val="0"/>
              <w:marRight w:val="0"/>
              <w:marTop w:val="0"/>
              <w:marBottom w:val="0"/>
              <w:divBdr>
                <w:top w:val="none" w:sz="0" w:space="0" w:color="auto"/>
                <w:left w:val="none" w:sz="0" w:space="0" w:color="auto"/>
                <w:bottom w:val="none" w:sz="0" w:space="0" w:color="auto"/>
                <w:right w:val="none" w:sz="0" w:space="0" w:color="auto"/>
              </w:divBdr>
              <w:divsChild>
                <w:div w:id="15872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87C62CB65411BA27368926A101863"/>
        <w:category>
          <w:name w:val="General"/>
          <w:gallery w:val="placeholder"/>
        </w:category>
        <w:types>
          <w:type w:val="bbPlcHdr"/>
        </w:types>
        <w:behaviors>
          <w:behavior w:val="content"/>
        </w:behaviors>
        <w:guid w:val="{42DE0147-0460-49F6-8ADF-4846AB7A0D30}"/>
      </w:docPartPr>
      <w:docPartBody>
        <w:p w:rsidR="00C14E34" w:rsidRDefault="008D40DD" w:rsidP="008D40DD">
          <w:pPr>
            <w:pStyle w:val="D6787C62CB65411BA27368926A101863"/>
          </w:pPr>
          <w:r>
            <w:rPr>
              <w:b/>
              <w:bCs/>
            </w:rPr>
            <w:t>[Type the document title]</w:t>
          </w:r>
        </w:p>
      </w:docPartBody>
    </w:docPart>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C14E34"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C14E34"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D40DD"/>
    <w:rsid w:val="000241C4"/>
    <w:rsid w:val="00036235"/>
    <w:rsid w:val="000539B2"/>
    <w:rsid w:val="000B70EE"/>
    <w:rsid w:val="00164F1E"/>
    <w:rsid w:val="00167962"/>
    <w:rsid w:val="00185379"/>
    <w:rsid w:val="00203D85"/>
    <w:rsid w:val="00204D44"/>
    <w:rsid w:val="00250ECC"/>
    <w:rsid w:val="002577F0"/>
    <w:rsid w:val="002A5EBB"/>
    <w:rsid w:val="0031327B"/>
    <w:rsid w:val="00314371"/>
    <w:rsid w:val="00340762"/>
    <w:rsid w:val="003667CD"/>
    <w:rsid w:val="003A6E29"/>
    <w:rsid w:val="003D6365"/>
    <w:rsid w:val="00487531"/>
    <w:rsid w:val="00496E7A"/>
    <w:rsid w:val="004F3F57"/>
    <w:rsid w:val="00515EB3"/>
    <w:rsid w:val="00571BE2"/>
    <w:rsid w:val="005B1BEA"/>
    <w:rsid w:val="005C173F"/>
    <w:rsid w:val="00661CC7"/>
    <w:rsid w:val="00666105"/>
    <w:rsid w:val="006B39D4"/>
    <w:rsid w:val="006E6F60"/>
    <w:rsid w:val="00707FAD"/>
    <w:rsid w:val="00717495"/>
    <w:rsid w:val="00743BC8"/>
    <w:rsid w:val="007508E9"/>
    <w:rsid w:val="007660A6"/>
    <w:rsid w:val="007726E9"/>
    <w:rsid w:val="007A7D81"/>
    <w:rsid w:val="007C733A"/>
    <w:rsid w:val="007E7C36"/>
    <w:rsid w:val="007F1615"/>
    <w:rsid w:val="007F6EDA"/>
    <w:rsid w:val="00825EAB"/>
    <w:rsid w:val="008350D2"/>
    <w:rsid w:val="00891CAE"/>
    <w:rsid w:val="008A7DD6"/>
    <w:rsid w:val="008D40DD"/>
    <w:rsid w:val="009B0E9A"/>
    <w:rsid w:val="009F30BD"/>
    <w:rsid w:val="009F3D22"/>
    <w:rsid w:val="00A8325B"/>
    <w:rsid w:val="00A90DD3"/>
    <w:rsid w:val="00AB1D13"/>
    <w:rsid w:val="00AF4F34"/>
    <w:rsid w:val="00B15A0E"/>
    <w:rsid w:val="00B711DA"/>
    <w:rsid w:val="00B75C5E"/>
    <w:rsid w:val="00B91F06"/>
    <w:rsid w:val="00BB18D3"/>
    <w:rsid w:val="00C14E34"/>
    <w:rsid w:val="00C15E93"/>
    <w:rsid w:val="00C83E46"/>
    <w:rsid w:val="00CC037F"/>
    <w:rsid w:val="00D0311F"/>
    <w:rsid w:val="00D25240"/>
    <w:rsid w:val="00D70D88"/>
    <w:rsid w:val="00D74ABF"/>
    <w:rsid w:val="00DA6DC9"/>
    <w:rsid w:val="00DB47BD"/>
    <w:rsid w:val="00DC4D33"/>
    <w:rsid w:val="00E85AF6"/>
    <w:rsid w:val="00EC328F"/>
    <w:rsid w:val="00F06252"/>
    <w:rsid w:val="00F405EE"/>
    <w:rsid w:val="00FC52E3"/>
    <w:rsid w:val="00FC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E01E9-59E3-444B-BDA8-9ED491B2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ntecost 4-B</vt:lpstr>
    </vt:vector>
  </TitlesOfParts>
  <Company>tivity, Grand Junction, CO</Company>
  <LinksUpToDate>false</LinksUpToDate>
  <CharactersWithSpaces>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 4-B</dc:title>
  <dc:subject/>
  <dc:creator>Nature</dc:creator>
  <cp:keywords/>
  <dc:description/>
  <cp:lastModifiedBy>Nature Johnston</cp:lastModifiedBy>
  <cp:revision>23</cp:revision>
  <cp:lastPrinted>2018-06-17T14:10:00Z</cp:lastPrinted>
  <dcterms:created xsi:type="dcterms:W3CDTF">2018-06-14T17:25:00Z</dcterms:created>
  <dcterms:modified xsi:type="dcterms:W3CDTF">2018-06-17T14:16:00Z</dcterms:modified>
</cp:coreProperties>
</file>